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9" w:rsidRDefault="00A26379">
      <w:pPr>
        <w:rPr>
          <w:rFonts w:ascii="Times New Roman" w:hAnsi="Times New Roman"/>
          <w:b/>
          <w:sz w:val="24"/>
          <w:szCs w:val="24"/>
        </w:rPr>
        <w:sectPr w:rsidR="00A26379" w:rsidSect="00A263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14360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4-10-07_13-35-37-8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3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6379" w:rsidRDefault="00A26379">
      <w:pPr>
        <w:rPr>
          <w:rFonts w:ascii="Times New Roman" w:hAnsi="Times New Roman"/>
          <w:b/>
          <w:sz w:val="24"/>
          <w:szCs w:val="24"/>
        </w:rPr>
      </w:pPr>
    </w:p>
    <w:p w:rsidR="007B7230" w:rsidRDefault="007B7230" w:rsidP="00CD1F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722" w:rsidRPr="00CD1FD4" w:rsidRDefault="00D35722" w:rsidP="00CD1F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FD4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640D0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внеурочной дея</w:t>
      </w:r>
      <w:r w:rsidR="00C45E62">
        <w:rPr>
          <w:rFonts w:ascii="Times New Roman" w:hAnsi="Times New Roman"/>
          <w:sz w:val="24"/>
          <w:szCs w:val="24"/>
        </w:rPr>
        <w:t>тельности «</w:t>
      </w:r>
      <w:r w:rsidR="0074291A">
        <w:rPr>
          <w:rFonts w:ascii="Times New Roman" w:hAnsi="Times New Roman"/>
          <w:sz w:val="24"/>
          <w:szCs w:val="24"/>
        </w:rPr>
        <w:t>Палитра</w:t>
      </w:r>
      <w:r>
        <w:rPr>
          <w:rFonts w:ascii="Times New Roman" w:hAnsi="Times New Roman"/>
          <w:sz w:val="24"/>
          <w:szCs w:val="24"/>
        </w:rPr>
        <w:t>» разра</w:t>
      </w:r>
      <w:r w:rsidR="00C45E62">
        <w:rPr>
          <w:rFonts w:ascii="Times New Roman" w:hAnsi="Times New Roman"/>
          <w:sz w:val="24"/>
          <w:szCs w:val="24"/>
        </w:rPr>
        <w:t xml:space="preserve">ботана для занятий с учащимися 6 классов </w:t>
      </w:r>
      <w:r>
        <w:rPr>
          <w:rFonts w:ascii="Times New Roman" w:hAnsi="Times New Roman"/>
          <w:sz w:val="24"/>
          <w:szCs w:val="24"/>
        </w:rPr>
        <w:t xml:space="preserve">в  соответствии с новыми требованиями ФГОС средней ступени общего  образования второго поколения.  В процессе разработки программы  главным ориентиром стала  </w:t>
      </w:r>
      <w:r w:rsidRPr="008E7236"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гармоничного единства личностного, познавательного, коммуникативного и социального  развития учащихся, воспитание у них интереса к активному познанию истории материальной  культуры и семейных традиций своего и других народов, уважительного отношения к труду. </w:t>
      </w:r>
    </w:p>
    <w:p w:rsidR="00F640D0" w:rsidRPr="006C7DF4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7DF4">
        <w:rPr>
          <w:rFonts w:ascii="Times New Roman" w:hAnsi="Times New Roman"/>
          <w:b/>
          <w:sz w:val="24"/>
          <w:szCs w:val="24"/>
        </w:rPr>
        <w:t>Задачи курса:</w:t>
      </w:r>
    </w:p>
    <w:p w:rsidR="00F640D0" w:rsidRPr="006C7DF4" w:rsidRDefault="00F640D0" w:rsidP="00F64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F4">
        <w:rPr>
          <w:rFonts w:ascii="Times New Roman" w:hAnsi="Times New Roman"/>
          <w:sz w:val="24"/>
          <w:szCs w:val="24"/>
        </w:rPr>
        <w:t>Духовно – нравственное развитие личности.</w:t>
      </w:r>
    </w:p>
    <w:p w:rsidR="00F640D0" w:rsidRPr="006C7DF4" w:rsidRDefault="00F640D0" w:rsidP="00F64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F4">
        <w:rPr>
          <w:rFonts w:ascii="Times New Roman" w:hAnsi="Times New Roman"/>
          <w:sz w:val="24"/>
          <w:szCs w:val="24"/>
        </w:rPr>
        <w:t>Развитие созидательных возможностей личности, творческих способностей, интуиции.</w:t>
      </w:r>
    </w:p>
    <w:p w:rsidR="00F640D0" w:rsidRPr="006C7DF4" w:rsidRDefault="00F640D0" w:rsidP="00F64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F4">
        <w:rPr>
          <w:rFonts w:ascii="Times New Roman" w:hAnsi="Times New Roman"/>
          <w:sz w:val="24"/>
          <w:szCs w:val="24"/>
        </w:rPr>
        <w:t>Расширение кругозора.</w:t>
      </w:r>
    </w:p>
    <w:p w:rsidR="00F640D0" w:rsidRPr="006C7DF4" w:rsidRDefault="00F640D0" w:rsidP="00F64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F4">
        <w:rPr>
          <w:rFonts w:ascii="Times New Roman" w:hAnsi="Times New Roman"/>
          <w:sz w:val="24"/>
          <w:szCs w:val="24"/>
        </w:rPr>
        <w:t>Развитие руки, глазомера и пр. через формирование практических умений.</w:t>
      </w:r>
    </w:p>
    <w:p w:rsidR="00F640D0" w:rsidRPr="006C7DF4" w:rsidRDefault="00F640D0" w:rsidP="00F64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F4">
        <w:rPr>
          <w:rFonts w:ascii="Times New Roman" w:hAnsi="Times New Roman"/>
          <w:sz w:val="24"/>
          <w:szCs w:val="24"/>
        </w:rPr>
        <w:t>Выявление склонностей и интересов учащихся к профессиональной деятельности.</w:t>
      </w:r>
    </w:p>
    <w:p w:rsidR="00D35722" w:rsidRDefault="00D35722" w:rsidP="00F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ческая основа в достижении целевых ориентиров – реализация системно -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на средней ступени обучения, предполагающая активизацию познавательной,  художественно-эстетической деятельности каждого учащегося с учетом его возрастных  особенностей, индивидуальных потребностей и возможностей.  Занятия  художественной  практической  деятельностью,  по  данной  программе    решают  не  только  задачи  художественного  воспитания,  но  и  более  масштабные  –  развивают  интеллектуально-творческий  потенциал  ребенка.  В  силу  того,  что  каждый  ребенок  является  неповторимой  индивидуальностью  со  своими  психофизиологическими  особенностями  и  эмоциональными  предпочтениями,  необходимо  предоставить  ему  как  можно  более  полный  арсенал средств  самореализации. Освоение множества технологических приемов  при  работе  с  разнообразными материалами в условиях простора для свободного творчества помогает детям  познать  и  развить  собственные  возможности  и  способности,  создает  условия  для  развития  инициативности, изобретательности, гибкости мышления.  Важное  направление  в  содержании  п</w:t>
      </w:r>
      <w:r w:rsidR="00C45E62">
        <w:rPr>
          <w:rFonts w:ascii="Times New Roman" w:hAnsi="Times New Roman"/>
          <w:sz w:val="24"/>
          <w:szCs w:val="24"/>
        </w:rPr>
        <w:t>рограммы  «</w:t>
      </w:r>
      <w:r w:rsidR="0074291A">
        <w:rPr>
          <w:rFonts w:ascii="Times New Roman" w:hAnsi="Times New Roman"/>
          <w:sz w:val="24"/>
          <w:szCs w:val="24"/>
        </w:rPr>
        <w:t>Палитра</w:t>
      </w:r>
      <w:r>
        <w:rPr>
          <w:rFonts w:ascii="Times New Roman" w:hAnsi="Times New Roman"/>
          <w:sz w:val="24"/>
          <w:szCs w:val="24"/>
        </w:rPr>
        <w:t xml:space="preserve">»    уделяется  духовно-нравственному воспитанию  школьника.  На уровне  предметного  содержания  создаются условия для воспитания: 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атриотизма: через активное познание истории материальной культуры и традиций  своего и других народов;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трудолюбия,  творческого  отношения  к  учению,  труду,  жизни  (привитие  детям  уважительного  отношения  к  труду,  трудовых  навыков  и  умений  самостоятельного  конструирования  и  моделирования  изделий,  навыков  творческого  оформления  результатов своего труда и др.);  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ценностного  отношения  к  </w:t>
      </w:r>
      <w:proofErr w:type="gramStart"/>
      <w:r>
        <w:rPr>
          <w:rFonts w:ascii="Times New Roman" w:hAnsi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/>
          <w:sz w:val="24"/>
          <w:szCs w:val="24"/>
        </w:rPr>
        <w:t xml:space="preserve">,  формирования  представлений  об  эстетических  ценностях  (знакомство  обучающихся  с  художественно-ценными  примерами  материального  мира,  восприятие  красоты  природы,  эстетическая  выразительность предметов  рукотворного  мира,  эстетика труда,  эстетика  трудовых  отношений в процессе выполнения коллективных художественных проектов);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ценностного  отношения  к  природе,  окружающей  среде  (создание  из  различного  материала образов картин природы, животных, бережное отношение к окружающей  среде в процессе работы с природным материалом и др.)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ценностного  отношения  к  здоровью  (освоение  приемов  безопасной  работы  с  инструментами, понимание детьми необходимости применения экологически чистых  материалов, организация здорового созидательного досуга и т.д.).</w:t>
      </w:r>
    </w:p>
    <w:p w:rsidR="007B7230" w:rsidRDefault="007B723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230" w:rsidRDefault="007B723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230" w:rsidRDefault="007B7230" w:rsidP="007B7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ряду  с  реализацией  концепции  духовно-нравственного  воспитания, </w:t>
      </w:r>
      <w:r w:rsidR="00C45E62">
        <w:rPr>
          <w:rFonts w:ascii="Times New Roman" w:hAnsi="Times New Roman"/>
          <w:sz w:val="24"/>
          <w:szCs w:val="24"/>
        </w:rPr>
        <w:t xml:space="preserve"> задачами  привития   ученикам </w:t>
      </w:r>
      <w:r w:rsidR="00CD1FD4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класса технологических  знаний,  трудовых  умени</w:t>
      </w:r>
      <w:r w:rsidR="00C45E62">
        <w:rPr>
          <w:rFonts w:ascii="Times New Roman" w:hAnsi="Times New Roman"/>
          <w:sz w:val="24"/>
          <w:szCs w:val="24"/>
        </w:rPr>
        <w:t>й  и  навыков  программа  «</w:t>
      </w:r>
      <w:r w:rsidR="0074291A">
        <w:rPr>
          <w:rFonts w:ascii="Times New Roman" w:hAnsi="Times New Roman"/>
          <w:sz w:val="24"/>
          <w:szCs w:val="24"/>
        </w:rPr>
        <w:t>Палитра</w:t>
      </w:r>
      <w:r>
        <w:rPr>
          <w:rFonts w:ascii="Times New Roman" w:hAnsi="Times New Roman"/>
          <w:sz w:val="24"/>
          <w:szCs w:val="24"/>
        </w:rPr>
        <w:t xml:space="preserve">» выделяет и другие приоритетные направления, среди которых: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интеграция  предметных  областей  в  формировании целостной  картины  мира и  развитии  универсальных учебных действий; 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информационной грамотности современного школьника;  - развитие коммуникативной компетентности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формирование  умения  планировать,  контролировать  и  оценивать  учебные  действия  в  соответствии с поставленной задачей и условиями ее реализации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формации для создания  моделей изучаемых объектов и процессов, схем решения учебных и практических задач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овладение  логическими  действиями  сравнения,  анализа,  синтеза,  обобщения,  классификации  по  родовидовым  признакам,  установления  аналогий  и  причи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ственных связей, построения рассуждений, отнесения к известным понятиям. </w:t>
      </w:r>
    </w:p>
    <w:p w:rsidR="00D35722" w:rsidRDefault="008D2CBA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35722" w:rsidRPr="00F640D0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  <w:r w:rsidR="00D35722">
        <w:rPr>
          <w:rFonts w:ascii="Times New Roman" w:hAnsi="Times New Roman"/>
          <w:sz w:val="24"/>
          <w:szCs w:val="24"/>
        </w:rPr>
        <w:t xml:space="preserve"> программы направлены на личностное развитие учащихся,  воспитание  у  них  интереса  к  различным  видам  деятельности,  получение  и  развитие  определенных  профессиональных  навыков.  Программа  дает  возможность  ребенку  как  можно  более полно </w:t>
      </w:r>
      <w:proofErr w:type="gramStart"/>
      <w:r w:rsidR="00D35722">
        <w:rPr>
          <w:rFonts w:ascii="Times New Roman" w:hAnsi="Times New Roman"/>
          <w:sz w:val="24"/>
          <w:szCs w:val="24"/>
        </w:rPr>
        <w:t>представить   себе  место</w:t>
      </w:r>
      <w:proofErr w:type="gramEnd"/>
      <w:r w:rsidR="00D35722">
        <w:rPr>
          <w:rFonts w:ascii="Times New Roman" w:hAnsi="Times New Roman"/>
          <w:sz w:val="24"/>
          <w:szCs w:val="24"/>
        </w:rPr>
        <w:t xml:space="preserve">, роль, значение и применение материала в окружающей  жизни.  Связь  прикладного  творчества,  осуществляемого  во  внеурочное  время,  с  содержанием  </w:t>
      </w:r>
      <w:proofErr w:type="gramStart"/>
      <w:r w:rsidR="00D35722">
        <w:rPr>
          <w:rFonts w:ascii="Times New Roman" w:hAnsi="Times New Roman"/>
          <w:sz w:val="24"/>
          <w:szCs w:val="24"/>
        </w:rPr>
        <w:t>обучения    по</w:t>
      </w:r>
      <w:proofErr w:type="gramEnd"/>
      <w:r w:rsidR="00D35722">
        <w:rPr>
          <w:rFonts w:ascii="Times New Roman" w:hAnsi="Times New Roman"/>
          <w:sz w:val="24"/>
          <w:szCs w:val="24"/>
        </w:rPr>
        <w:t xml:space="preserve">  другим  предметам  обогащает  занятия  художественным  трудом    и  повышает  заинтересованность  учащихся.  Поэтому  программой  предусматриваются  тематические  пересечения  с  такими  дисциплинами,  как  математика  (построение  геометрических  фигур,  разметка циркулем, линейкой и угольником, расчет необходимых размеров и др.), </w:t>
      </w:r>
      <w:proofErr w:type="spellStart"/>
      <w:r w:rsidR="00D35722">
        <w:rPr>
          <w:rFonts w:ascii="Times New Roman" w:hAnsi="Times New Roman"/>
          <w:sz w:val="24"/>
          <w:szCs w:val="24"/>
        </w:rPr>
        <w:t>биологоия</w:t>
      </w:r>
      <w:proofErr w:type="spellEnd"/>
      <w:r w:rsidR="00D35722">
        <w:rPr>
          <w:rFonts w:ascii="Times New Roman" w:hAnsi="Times New Roman"/>
          <w:sz w:val="24"/>
          <w:szCs w:val="24"/>
        </w:rPr>
        <w:t xml:space="preserve"> (создание образов животного и растительного мира). При  создании художественных образов используются те же средства художественной  выразительности, которые дети осваивают на уроках </w:t>
      </w:r>
      <w:proofErr w:type="gramStart"/>
      <w:r w:rsidR="00D35722">
        <w:rPr>
          <w:rFonts w:ascii="Times New Roman" w:hAnsi="Times New Roman"/>
          <w:sz w:val="24"/>
          <w:szCs w:val="24"/>
        </w:rPr>
        <w:t>ИЗО</w:t>
      </w:r>
      <w:proofErr w:type="gramEnd"/>
      <w:r w:rsidR="00D35722">
        <w:rPr>
          <w:rFonts w:ascii="Times New Roman" w:hAnsi="Times New Roman"/>
          <w:sz w:val="24"/>
          <w:szCs w:val="24"/>
        </w:rPr>
        <w:t xml:space="preserve">.  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0D0">
        <w:rPr>
          <w:rFonts w:ascii="Times New Roman" w:hAnsi="Times New Roman"/>
          <w:b/>
          <w:sz w:val="24"/>
          <w:szCs w:val="24"/>
        </w:rPr>
        <w:t xml:space="preserve">Системно - </w:t>
      </w:r>
      <w:proofErr w:type="spellStart"/>
      <w:r w:rsidRPr="00F640D0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F640D0">
        <w:rPr>
          <w:rFonts w:ascii="Times New Roman" w:hAnsi="Times New Roman"/>
          <w:b/>
          <w:sz w:val="24"/>
          <w:szCs w:val="24"/>
        </w:rPr>
        <w:t xml:space="preserve">  и  личностный</w:t>
      </w:r>
      <w:r>
        <w:rPr>
          <w:rFonts w:ascii="Times New Roman" w:hAnsi="Times New Roman"/>
          <w:sz w:val="24"/>
          <w:szCs w:val="24"/>
        </w:rPr>
        <w:t xml:space="preserve">  подходы  на средней ступени  обучения предполагают  активизацию  познавательной  деятельности  каждого  учащегося  с  учетом  его  возрастных  и  индивидуальных  особенностей.  Исходя  из  этого,  п</w:t>
      </w:r>
      <w:r w:rsidR="00C45E62">
        <w:rPr>
          <w:rFonts w:ascii="Times New Roman" w:hAnsi="Times New Roman"/>
          <w:sz w:val="24"/>
          <w:szCs w:val="24"/>
        </w:rPr>
        <w:t>рограмм</w:t>
      </w:r>
      <w:r w:rsidR="00E85DF5">
        <w:rPr>
          <w:rFonts w:ascii="Times New Roman" w:hAnsi="Times New Roman"/>
          <w:sz w:val="24"/>
          <w:szCs w:val="24"/>
        </w:rPr>
        <w:t>а  «</w:t>
      </w:r>
      <w:r w:rsidR="003646FD">
        <w:rPr>
          <w:rFonts w:ascii="Times New Roman" w:hAnsi="Times New Roman"/>
          <w:sz w:val="24"/>
          <w:szCs w:val="24"/>
        </w:rPr>
        <w:t>Палитра</w:t>
      </w:r>
      <w:r>
        <w:rPr>
          <w:rFonts w:ascii="Times New Roman" w:hAnsi="Times New Roman"/>
          <w:sz w:val="24"/>
          <w:szCs w:val="24"/>
        </w:rPr>
        <w:t xml:space="preserve">»  предусматривает большое количество развивающих заданий поискового и творческого характера.  Раскрытие личностного потенциала младшего школьника реализуется  путём  индивидуализации  учебных заданий. Ученик всегда имеет возможность принять самостоятельное решение о выборе  задания,  исходя  из  степени  его  сложности.  Он  может  заменить  предлагаемые  материалы  и  инструменты  на  другие,  с  аналогичными  свойствами  и  качествами.  Содержание  программы  нацелено  на  активизацию  художественно-эстетической,  познавательной  деятельности  каждого  учащегося  с  учетом  его  возрастных  особенностей,  индивидуальных  потребностей  и  возможностей,    формирование  мотивации детей к труду, к активной деятельности на уроке и во внеурочное время. 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ограмме уделяется большое внимание формированию информационной грамотности на  основе  разумного  использования  развивающего  потенциала  информационной  среды  образовательного  учреждения  и  возможностей  современного  школьника.  Передача  учебной  информации  производится  различными  способами  (рисунки,  схемы,  выкройки,  чертежи,  условные обозначения). Включены задания, направленные на активный поиск новой информации  –  в  книгах,  словарях,  справочниках.</w:t>
      </w:r>
    </w:p>
    <w:p w:rsidR="007B7230" w:rsidRDefault="007B723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230" w:rsidRDefault="007B723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витие  коммуникативной  компетентности  происходит  посредством  приобретения  опыта  коллективного  взаимодействия,  формирования  умения  участвовать в учебном диалоге, развития  рефлексии как  важнейшего качества, определяющего  социальную  роль  ребенка.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0D0">
        <w:rPr>
          <w:rFonts w:ascii="Times New Roman" w:hAnsi="Times New Roman"/>
          <w:b/>
          <w:sz w:val="24"/>
          <w:szCs w:val="24"/>
        </w:rPr>
        <w:t xml:space="preserve"> Программа  курса  предусматривает</w:t>
      </w:r>
      <w:r>
        <w:rPr>
          <w:rFonts w:ascii="Times New Roman" w:hAnsi="Times New Roman"/>
          <w:sz w:val="24"/>
          <w:szCs w:val="24"/>
        </w:rPr>
        <w:t xml:space="preserve">  задания, предлагающие  разные  виды  коллективного  взаимодействия:  работа  в  парах,  работа  в  малых  группах,  коллективный  творческий проект, инсценировки, презентации своих работ</w:t>
      </w:r>
      <w:r w:rsidR="00C45E62">
        <w:rPr>
          <w:rFonts w:ascii="Times New Roman" w:hAnsi="Times New Roman"/>
          <w:sz w:val="24"/>
          <w:szCs w:val="24"/>
        </w:rPr>
        <w:t>.</w:t>
      </w:r>
    </w:p>
    <w:p w:rsidR="00D35722" w:rsidRDefault="00D35722" w:rsidP="007B7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изирующую функцию учебно-методических и информационных ресурсов образования  обеспечивает ориентация содержания занятий  на жизненные потребности детей.   У  ребёнка  формируются  умения  ориентироваться  в  окружающем  мире  и  адекватно  реагировать  на  жизненные  ситуации.  Значительное  внимание  должно  уделяться  повышению  мотивации.  Ведь  на</w:t>
      </w:r>
      <w:r w:rsidR="00C45E62">
        <w:rPr>
          <w:rFonts w:ascii="Times New Roman" w:hAnsi="Times New Roman"/>
          <w:sz w:val="24"/>
          <w:szCs w:val="24"/>
        </w:rPr>
        <w:t xml:space="preserve">стоящий процесс  изобразительного </w:t>
      </w:r>
      <w:r>
        <w:rPr>
          <w:rFonts w:ascii="Times New Roman" w:hAnsi="Times New Roman"/>
          <w:sz w:val="24"/>
          <w:szCs w:val="24"/>
        </w:rPr>
        <w:t xml:space="preserve">  творчества невозможно представить без  особого эмоционального фона, без состояния вдохновения, желания творить. В таком состоянии  легче  усваиваются  навыки  и  приемы,  активизируются  фантазия  и  изобретательность.  Произведения, возникающие в этот момент в руках детей, невозможно сравнить с результатом  рутинной работы.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того чтобы вызвать у детей устойчивое желание работать над данной поделкой, учебные  пособия  дополнены  разного  рода  информационным  содержанием  для  того  чтобы  расширять  представления об изображаемых объектах, анализировать целевое назначение поделки.    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енную помощь в достижении поставленных задач окажет методически грамотно  построенная работа на занятии.   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первом  этапе  формируется  деятельность  наблюдения.  Ребенок  анализирует  изображение  поделки,  пытается  понять,  как  она  выполнена,  из  каких  материалов.  Далее  он  должен определить основные этапы работы и их последовательность, обучаясь при этом навыкам  самостоятельного планирования своих действий. В большинстве случаев основные этапы работы  показаны в пособиях в виде схем и рисунков. Однако дети имеют возможность предлагать свои  варианты,  пытаться  усовершенствовать  приёмы  и  методы,  учиться  применять  их  на  других  материалах.    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едует помнить,  что  задача  занятия  — освоение нового технологического  приема  или  комбинация  ранее  известных  приемов,  а  не  точное  повторение  поделки,  предложенной  учителем.  Такой  подход  позволяет  оптимально  учитывать  возможности  каждого  учащегося,  поскольку допускаются </w:t>
      </w:r>
      <w:proofErr w:type="gramStart"/>
      <w:r>
        <w:rPr>
          <w:rFonts w:ascii="Times New Roman" w:hAnsi="Times New Roman"/>
          <w:sz w:val="24"/>
          <w:szCs w:val="24"/>
        </w:rPr>
        <w:t>варианты</w:t>
      </w:r>
      <w:proofErr w:type="gramEnd"/>
      <w:r>
        <w:rPr>
          <w:rFonts w:ascii="Times New Roman" w:hAnsi="Times New Roman"/>
          <w:sz w:val="24"/>
          <w:szCs w:val="24"/>
        </w:rPr>
        <w:t xml:space="preserve"> как упрощения, так и усложнения задания.  </w:t>
      </w:r>
    </w:p>
    <w:p w:rsidR="00F640D0" w:rsidRDefault="00D35722" w:rsidP="000E4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0D0">
        <w:rPr>
          <w:rFonts w:ascii="Times New Roman" w:hAnsi="Times New Roman"/>
          <w:b/>
          <w:sz w:val="24"/>
          <w:szCs w:val="24"/>
        </w:rPr>
        <w:t>Содер</w:t>
      </w:r>
      <w:r w:rsidR="000E4B1E" w:rsidRPr="00F640D0">
        <w:rPr>
          <w:rFonts w:ascii="Times New Roman" w:hAnsi="Times New Roman"/>
          <w:b/>
          <w:sz w:val="24"/>
          <w:szCs w:val="24"/>
        </w:rPr>
        <w:t>жание программы</w:t>
      </w:r>
      <w:r w:rsidR="000E4B1E">
        <w:rPr>
          <w:rFonts w:ascii="Times New Roman" w:hAnsi="Times New Roman"/>
          <w:sz w:val="24"/>
          <w:szCs w:val="24"/>
        </w:rPr>
        <w:t xml:space="preserve"> составлено на 35 часов</w:t>
      </w:r>
      <w:r>
        <w:rPr>
          <w:rFonts w:ascii="Times New Roman" w:hAnsi="Times New Roman"/>
          <w:sz w:val="24"/>
          <w:szCs w:val="24"/>
        </w:rPr>
        <w:t xml:space="preserve"> (1 час в неделю). Программа имеет блочный принцип и состоит из отдельных разделов.</w:t>
      </w:r>
    </w:p>
    <w:p w:rsidR="00F640D0" w:rsidRPr="002C5365" w:rsidRDefault="00F640D0" w:rsidP="00F640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5365">
        <w:rPr>
          <w:rFonts w:ascii="Times New Roman" w:hAnsi="Times New Roman"/>
          <w:b/>
          <w:bCs/>
          <w:sz w:val="24"/>
          <w:szCs w:val="24"/>
        </w:rPr>
        <w:t>Формы организации занятий: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творческо-исследовательская деятельность;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поисковая работа;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групповая работа.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5365">
        <w:rPr>
          <w:rFonts w:ascii="Times New Roman" w:hAnsi="Times New Roman"/>
          <w:b/>
          <w:bCs/>
          <w:sz w:val="24"/>
          <w:szCs w:val="24"/>
        </w:rPr>
        <w:t>Методы и виды деятельности: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учебно – исследовательская деятельность;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технология рефлексии;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развивающее обучение;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коллективная система обучения;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технология развития «критического мышления»;</w:t>
      </w:r>
      <w:r w:rsidRPr="002C5365">
        <w:rPr>
          <w:rFonts w:ascii="Times New Roman" w:hAnsi="Times New Roman"/>
          <w:b/>
          <w:bCs/>
          <w:sz w:val="24"/>
          <w:szCs w:val="24"/>
        </w:rPr>
        <w:tab/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технология использования в обучении игровых методов;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 xml:space="preserve">обучение в сотрудничестве (групповая работа). 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5365">
        <w:rPr>
          <w:rFonts w:ascii="Times New Roman" w:hAnsi="Times New Roman"/>
          <w:b/>
          <w:bCs/>
          <w:sz w:val="24"/>
          <w:szCs w:val="24"/>
        </w:rPr>
        <w:t>Виды и формы контроля: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творческая самостоятельная  работа;</w:t>
      </w:r>
      <w:r w:rsidRPr="002C5365">
        <w:rPr>
          <w:rFonts w:ascii="Times New Roman" w:hAnsi="Times New Roman"/>
          <w:bCs/>
          <w:sz w:val="24"/>
          <w:szCs w:val="24"/>
        </w:rPr>
        <w:tab/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анкетирование;</w:t>
      </w:r>
    </w:p>
    <w:p w:rsidR="00F640D0" w:rsidRPr="002C5365" w:rsidRDefault="00F640D0" w:rsidP="00F64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365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2C5365">
        <w:rPr>
          <w:rFonts w:ascii="Times New Roman" w:hAnsi="Times New Roman"/>
          <w:bCs/>
          <w:sz w:val="24"/>
          <w:szCs w:val="24"/>
        </w:rPr>
        <w:tab/>
        <w:t>тестирование.</w:t>
      </w:r>
    </w:p>
    <w:p w:rsidR="00F640D0" w:rsidRDefault="00F640D0" w:rsidP="00F64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291A" w:rsidRDefault="0074291A" w:rsidP="00F64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291A" w:rsidRDefault="0074291A" w:rsidP="00F64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5722" w:rsidRDefault="00D35722" w:rsidP="00F64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граммы курса </w:t>
      </w:r>
    </w:p>
    <w:p w:rsidR="00D35722" w:rsidRDefault="000E4B1E" w:rsidP="00F64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4291A">
        <w:rPr>
          <w:rFonts w:ascii="Times New Roman" w:hAnsi="Times New Roman"/>
          <w:b/>
          <w:sz w:val="24"/>
          <w:szCs w:val="24"/>
        </w:rPr>
        <w:t>Палитра</w:t>
      </w:r>
      <w:r w:rsidR="00D35722">
        <w:rPr>
          <w:rFonts w:ascii="Times New Roman" w:hAnsi="Times New Roman"/>
          <w:b/>
          <w:sz w:val="24"/>
          <w:szCs w:val="24"/>
        </w:rPr>
        <w:t>»</w:t>
      </w:r>
    </w:p>
    <w:p w:rsidR="00D35722" w:rsidRDefault="00D35722" w:rsidP="00F640D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35722" w:rsidRDefault="00D35722" w:rsidP="00F640D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D35722" w:rsidRDefault="00D35722" w:rsidP="00F640D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ес к новым видам прикладного творчества, к новым способам самовыражения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ойчивый познавательный интерес к новым способам исследования технологий и материалов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адекват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нимания причин успешности/</w:t>
      </w:r>
      <w:r w:rsidR="00CD1FD4">
        <w:rPr>
          <w:rFonts w:ascii="Times New Roman" w:hAnsi="Times New Roman"/>
          <w:sz w:val="24"/>
          <w:szCs w:val="24"/>
        </w:rPr>
        <w:t>не успешности</w:t>
      </w:r>
      <w:r>
        <w:rPr>
          <w:rFonts w:ascii="Times New Roman" w:hAnsi="Times New Roman"/>
          <w:sz w:val="24"/>
          <w:szCs w:val="24"/>
        </w:rPr>
        <w:t xml:space="preserve"> творческой деятельности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для формирования: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енной познавательной мотивации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ойчивого интереса к новым способам познания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го понимания причин успешности/</w:t>
      </w:r>
      <w:r w:rsidR="00CD1FD4">
        <w:rPr>
          <w:rFonts w:ascii="Times New Roman" w:hAnsi="Times New Roman"/>
          <w:sz w:val="24"/>
          <w:szCs w:val="24"/>
        </w:rPr>
        <w:t>не успешности</w:t>
      </w:r>
      <w:r>
        <w:rPr>
          <w:rFonts w:ascii="Times New Roman" w:hAnsi="Times New Roman"/>
          <w:sz w:val="24"/>
          <w:szCs w:val="24"/>
        </w:rPr>
        <w:t xml:space="preserve"> творческой деятельности;</w:t>
      </w:r>
    </w:p>
    <w:p w:rsidR="00D35722" w:rsidRDefault="00D35722" w:rsidP="00F64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ть и сохранять учебно-творческую задачу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ть выделенные в пособиях этапы работы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ь свои действия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итоговый и пошаговый контроль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 воспринимать оценку учителя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способ и результат действия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осить коррективы в действия на основе их оценки и учета сделанных ошибок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учебные действия в материале, речи, в уме.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ть познавательную инициативу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учитывать выделенные учителем ориентиры действия в незнакомом материале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образовывать практическую задачу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находить варианты решения творческой задачи.</w:t>
      </w:r>
    </w:p>
    <w:p w:rsidR="00D35722" w:rsidRDefault="00D35722" w:rsidP="00F64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смогут: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ть разные мнения, стремиться к координации при выполнении коллективных работ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ать собственное мнение и позицию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ариваться, приходить к общему решению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корректность в высказываниях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давать вопросы по существу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речь для регуляции своего действия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ировать действия партнера;</w:t>
      </w:r>
    </w:p>
    <w:p w:rsidR="007B7230" w:rsidRDefault="007B7230" w:rsidP="00F64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722" w:rsidRDefault="00D35722" w:rsidP="00F64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ть разные мнения и обосновывать свою позицию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монологической и диалогической формой речи.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взаимный контроль и оказывать партнерам в сотрудничестве необходимую взаимопомощь;</w:t>
      </w:r>
    </w:p>
    <w:p w:rsidR="00D35722" w:rsidRDefault="00D35722" w:rsidP="00F640D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казываться в устной и письменной форме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объекты, выделять главное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интез (целое из частей)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сравнение,  классификацию по разным критериям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причинно-следственные связи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рассуждения об объекте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бщать (выделять класс объектов по какому-либо признаку)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водить под понятие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аналогии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наблюдения и эксперименты, высказывать суждения, делать умозаключения и выводы.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но и произвольно строить сообщения в устной и письменной форме;</w:t>
      </w:r>
    </w:p>
    <w:p w:rsidR="00D35722" w:rsidRDefault="00D3572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D35722" w:rsidRDefault="00D35722" w:rsidP="009648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D35722">
        <w:rPr>
          <w:rFonts w:ascii="Times New Roman" w:hAnsi="Times New Roman"/>
          <w:sz w:val="24"/>
          <w:szCs w:val="24"/>
        </w:rPr>
        <w:t>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D35722">
        <w:rPr>
          <w:rFonts w:ascii="Times New Roman" w:hAnsi="Times New Roman"/>
          <w:sz w:val="24"/>
          <w:szCs w:val="24"/>
        </w:rPr>
        <w:t>асширить знания и представления о традиционных и современных материалах для прикладного творчества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D35722">
        <w:rPr>
          <w:rFonts w:ascii="Times New Roman" w:hAnsi="Times New Roman"/>
          <w:sz w:val="24"/>
          <w:szCs w:val="24"/>
        </w:rPr>
        <w:t>ознакомиться с историей происхождения материала, с его современными видами и областями применения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D35722">
        <w:rPr>
          <w:rFonts w:ascii="Times New Roman" w:hAnsi="Times New Roman"/>
          <w:sz w:val="24"/>
          <w:szCs w:val="24"/>
        </w:rPr>
        <w:t>ознакомиться с новыми технологическими приемами обработки различных материалов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D35722">
        <w:rPr>
          <w:rFonts w:ascii="Times New Roman" w:hAnsi="Times New Roman"/>
          <w:sz w:val="24"/>
          <w:szCs w:val="24"/>
        </w:rPr>
        <w:t>спользовать ранее изученные приемы в новых комбинациях и сочетаниях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D35722">
        <w:rPr>
          <w:rFonts w:ascii="Times New Roman" w:hAnsi="Times New Roman"/>
          <w:sz w:val="24"/>
          <w:szCs w:val="24"/>
        </w:rPr>
        <w:t>ознакомиться с новыми инструментами для обработки материалов или с новыми функциями уже известных инструментов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D35722">
        <w:rPr>
          <w:rFonts w:ascii="Times New Roman" w:hAnsi="Times New Roman"/>
          <w:sz w:val="24"/>
          <w:szCs w:val="24"/>
        </w:rPr>
        <w:t>оздавать полезные и практичные изделия, осуществляя помощь своей семье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D35722">
        <w:rPr>
          <w:rFonts w:ascii="Times New Roman" w:hAnsi="Times New Roman"/>
          <w:sz w:val="24"/>
          <w:szCs w:val="24"/>
        </w:rPr>
        <w:t>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D35722">
        <w:rPr>
          <w:rFonts w:ascii="Times New Roman" w:hAnsi="Times New Roman"/>
          <w:sz w:val="24"/>
          <w:szCs w:val="24"/>
        </w:rPr>
        <w:t>казывать посильную помощь в дизайне и оформлении класса, школы, своего жилища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D35722">
        <w:rPr>
          <w:rFonts w:ascii="Times New Roman" w:hAnsi="Times New Roman"/>
          <w:sz w:val="24"/>
          <w:szCs w:val="24"/>
        </w:rPr>
        <w:t>остичь оптимального для каждого уровня развития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D35722">
        <w:rPr>
          <w:rFonts w:ascii="Times New Roman" w:hAnsi="Times New Roman"/>
          <w:sz w:val="24"/>
          <w:szCs w:val="24"/>
        </w:rPr>
        <w:t>формировать систему универсальных учебных действий;</w:t>
      </w:r>
    </w:p>
    <w:p w:rsidR="00D35722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</w:t>
      </w:r>
      <w:r w:rsidR="00D35722">
        <w:rPr>
          <w:rFonts w:ascii="Times New Roman" w:hAnsi="Times New Roman"/>
          <w:sz w:val="24"/>
          <w:szCs w:val="24"/>
        </w:rPr>
        <w:t>формировать навыки работы с информацией.</w:t>
      </w:r>
    </w:p>
    <w:p w:rsidR="00964832" w:rsidRDefault="0096483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832" w:rsidRDefault="0096483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832" w:rsidRDefault="0096483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832" w:rsidRDefault="00964832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0D0" w:rsidRDefault="00F640D0" w:rsidP="00D35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0D0" w:rsidRDefault="00F640D0" w:rsidP="00846679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4832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 – тематический  план</w:t>
      </w:r>
    </w:p>
    <w:p w:rsidR="00F640D0" w:rsidRPr="002C5365" w:rsidRDefault="00F640D0" w:rsidP="00964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6481"/>
        <w:gridCol w:w="2261"/>
      </w:tblGrid>
      <w:tr w:rsidR="00F640D0" w:rsidRPr="002C5365" w:rsidTr="00F640D0">
        <w:trPr>
          <w:trHeight w:val="463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640D0" w:rsidRPr="002C5365" w:rsidTr="00F640D0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0D0" w:rsidRPr="002C5365" w:rsidTr="00F640D0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Pr="002C5365" w:rsidRDefault="00964832" w:rsidP="00964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материалы и природ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Default="00964832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964832" w:rsidRPr="002C5365" w:rsidRDefault="00964832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0D0" w:rsidRPr="002C5365" w:rsidTr="00F640D0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Pr="002C5365" w:rsidRDefault="00964832" w:rsidP="00964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шите делать добр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Default="00964832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964832" w:rsidRPr="002C5365" w:rsidRDefault="00964832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0D0" w:rsidRPr="002C5365" w:rsidTr="00F640D0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Pr="002C5365" w:rsidRDefault="00964832" w:rsidP="00964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оржусь своей стран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Default="00964832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964832" w:rsidRPr="002C5365" w:rsidRDefault="00964832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0D0" w:rsidRPr="002C5365" w:rsidTr="00F640D0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Pr="002C5365" w:rsidRDefault="00964832" w:rsidP="00964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знаю мир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Default="00964832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964832" w:rsidRPr="002C5365" w:rsidRDefault="00964832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0D0" w:rsidRPr="002C5365" w:rsidTr="00F640D0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D0" w:rsidRPr="002C5365" w:rsidRDefault="00F640D0" w:rsidP="00F6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F640D0" w:rsidRPr="002C5365" w:rsidRDefault="00F640D0" w:rsidP="00F640D0">
      <w:pPr>
        <w:tabs>
          <w:tab w:val="left" w:pos="4140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640D0" w:rsidRDefault="00F640D0" w:rsidP="00F640D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360" w:rsidRPr="005F4360" w:rsidRDefault="008D2CBA" w:rsidP="00846679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F640D0" w:rsidRPr="002C5365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урса</w:t>
      </w:r>
    </w:p>
    <w:p w:rsidR="005F4360" w:rsidRDefault="005F4360" w:rsidP="005F4360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67"/>
        <w:gridCol w:w="4075"/>
      </w:tblGrid>
      <w:tr w:rsidR="005F4360" w:rsidRPr="002C5365" w:rsidTr="002C7DA7">
        <w:trPr>
          <w:trHeight w:val="463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темы раздела</w:t>
            </w:r>
          </w:p>
        </w:tc>
      </w:tr>
      <w:tr w:rsidR="005F4360" w:rsidRPr="002C5365" w:rsidTr="002C7DA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360" w:rsidRPr="002C5365" w:rsidTr="002C7DA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материалы и природ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0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свойств художественных  материалов, работа на мятой бумаге в технике «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о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Понятие «Натюрморт»</w:t>
            </w:r>
          </w:p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360" w:rsidRPr="002C5365" w:rsidTr="002C7DA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шите делать добро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0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представлению животных, бабо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), жуков. Понятие «Пейзаж».</w:t>
            </w:r>
          </w:p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360" w:rsidRPr="002C5365" w:rsidTr="002C7DA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оржусь своей страной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0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чки истории Древней Руси. Русское народное декоративно – прикладное искусство. Эскизы росписей: Хохлома, Гжель, Городец. Виды матрешки.</w:t>
            </w:r>
          </w:p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360" w:rsidRPr="002C5365" w:rsidTr="002C7DA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знаю мир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0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космоса, фантастики, работа в техник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Создание открытки ко Дню Победы. Работа над весенним пейзажем.</w:t>
            </w:r>
          </w:p>
          <w:p w:rsidR="005F4360" w:rsidRPr="002C5365" w:rsidRDefault="005F4360" w:rsidP="002C7D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4832" w:rsidRDefault="00964832" w:rsidP="005F43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360" w:rsidRDefault="005F4360" w:rsidP="005F43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230" w:rsidRDefault="007B7230" w:rsidP="005F43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230" w:rsidRDefault="007B7230" w:rsidP="005F43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230" w:rsidRDefault="007B7230" w:rsidP="005F43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230" w:rsidRDefault="007B7230" w:rsidP="005F43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2C29" w:rsidRPr="00846679" w:rsidRDefault="00822C29" w:rsidP="00846679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6679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обучения:</w:t>
      </w:r>
    </w:p>
    <w:p w:rsidR="003646FD" w:rsidRPr="003646FD" w:rsidRDefault="003646FD" w:rsidP="003646FD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FD">
        <w:rPr>
          <w:rFonts w:ascii="Times New Roman" w:eastAsia="Times New Roman" w:hAnsi="Times New Roman"/>
          <w:sz w:val="24"/>
          <w:szCs w:val="24"/>
          <w:lang w:eastAsia="ru-RU"/>
        </w:rPr>
        <w:t>Настенная  магнитная доска (3шт.) с набором магнитов для крепления таблиц</w:t>
      </w:r>
    </w:p>
    <w:p w:rsidR="003646FD" w:rsidRPr="003646FD" w:rsidRDefault="003646FD" w:rsidP="003646FD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F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</w:t>
      </w:r>
    </w:p>
    <w:p w:rsidR="003646FD" w:rsidRPr="003646FD" w:rsidRDefault="003646FD" w:rsidP="003646FD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FD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</w:t>
      </w:r>
    </w:p>
    <w:p w:rsidR="00822C29" w:rsidRPr="002C5365" w:rsidRDefault="003646FD" w:rsidP="003646FD">
      <w:pPr>
        <w:spacing w:after="0" w:line="360" w:lineRule="auto"/>
        <w:ind w:left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646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22C29" w:rsidRPr="00846679" w:rsidRDefault="00822C29" w:rsidP="00846679">
      <w:pPr>
        <w:spacing w:after="0" w:line="36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667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рекомендуемой литературы для учителя и ученика: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1. Ю.Я.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Герчук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 / Язык и смысл изобразительного искусства. М.: РИО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Мособл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играфизд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1994.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. Г.И. Данилова / Мировая художественная культура. М.: ООО Издательский дом МАГИСТР-ПРЕСС, 2001.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4. Б.М.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Неменский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 / Педагогика 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сства. М.: Просвещение, 2007.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6. А.А. Павлова / Графика и черчение. М.: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7. Н.И. Платонова,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В.Д.Синюков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 / Энциклопедический словарь юного художника. М.: Педагогика, 1983.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8. Н.Н. Федорова / Геннадий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Райшев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: диалог со зрителем. Беседы в мастерской художника. </w:t>
      </w:r>
      <w:proofErr w:type="gram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 -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Ман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к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 ГУИПП «Полиграфист», 2002.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10. Пластические искусства. Краткий терминологический словарь. М.: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Пассим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, 1994.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1. Л.М. Колокольцева, Л.М.Зельманова / Развитие речи. Русский язык и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. Репродукции картин. 5-7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. М.: Дрофа, 1999.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2. Л.М. Колокольцева, Л.М.Зельманова / Развитие речи. Русский язык и</w:t>
      </w:r>
    </w:p>
    <w:p w:rsidR="00822C29" w:rsidRPr="002C5365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. Репродукции картин. 8-9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. М.: Дрофа, 1999.</w:t>
      </w:r>
    </w:p>
    <w:p w:rsidR="00822C29" w:rsidRDefault="00822C29" w:rsidP="00822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3. Л.П. Костикова / Неизвестное об </w:t>
      </w:r>
      <w:proofErr w:type="gram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известном</w:t>
      </w:r>
      <w:proofErr w:type="gram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 xml:space="preserve">. М.: </w:t>
      </w:r>
      <w:proofErr w:type="spellStart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Росмэн</w:t>
      </w:r>
      <w:proofErr w:type="spellEnd"/>
      <w:r w:rsidRPr="002C5365">
        <w:rPr>
          <w:rFonts w:ascii="Times New Roman" w:eastAsia="Times New Roman" w:hAnsi="Times New Roman"/>
          <w:sz w:val="24"/>
          <w:szCs w:val="24"/>
          <w:lang w:eastAsia="ru-RU"/>
        </w:rPr>
        <w:t>, 1997.</w:t>
      </w:r>
    </w:p>
    <w:p w:rsidR="002A1040" w:rsidRDefault="002A1040" w:rsidP="00D672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7CD3" w:rsidRDefault="00297CD3" w:rsidP="00D672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679" w:rsidRDefault="00846679" w:rsidP="0084667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7DB">
        <w:rPr>
          <w:rFonts w:ascii="Times New Roman" w:hAnsi="Times New Roman"/>
          <w:b/>
          <w:sz w:val="24"/>
          <w:szCs w:val="24"/>
          <w:lang w:eastAsia="ru-RU"/>
        </w:rPr>
        <w:t xml:space="preserve">3. Календарно – тематическое планирование </w:t>
      </w:r>
      <w:r w:rsidR="008D2CBA">
        <w:rPr>
          <w:rFonts w:ascii="Times New Roman" w:hAnsi="Times New Roman"/>
          <w:b/>
          <w:sz w:val="24"/>
          <w:szCs w:val="24"/>
          <w:lang w:eastAsia="ru-RU"/>
        </w:rPr>
        <w:t>курс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неурочной деятельности «Палитра» 6 класс</w:t>
      </w:r>
    </w:p>
    <w:p w:rsidR="00D6728C" w:rsidRPr="00D6728C" w:rsidRDefault="00D6728C" w:rsidP="00D6728C">
      <w:pPr>
        <w:spacing w:after="0" w:line="240" w:lineRule="auto"/>
        <w:ind w:left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113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709"/>
        <w:gridCol w:w="2380"/>
        <w:gridCol w:w="597"/>
        <w:gridCol w:w="112"/>
        <w:gridCol w:w="2835"/>
        <w:gridCol w:w="1701"/>
        <w:gridCol w:w="1536"/>
      </w:tblGrid>
      <w:tr w:rsidR="00D6728C" w:rsidRPr="00D6728C" w:rsidTr="00D6728C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Дата проведе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ема зан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Кол-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Основные направления и содержание деятельности.</w:t>
            </w:r>
          </w:p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Образовательный продук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Формы и метод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Литература и оборудование</w:t>
            </w:r>
          </w:p>
        </w:tc>
      </w:tr>
      <w:tr w:rsidR="00D6728C" w:rsidRPr="00D6728C" w:rsidTr="00D6728C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8C" w:rsidRPr="00D6728C" w:rsidRDefault="00D6728C" w:rsidP="00D672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8C" w:rsidRPr="00D6728C" w:rsidRDefault="00D6728C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план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8C" w:rsidRPr="00D6728C" w:rsidRDefault="00D6728C" w:rsidP="00D672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8C" w:rsidRPr="00D6728C" w:rsidRDefault="00D6728C" w:rsidP="00D672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8C" w:rsidRPr="00D6728C" w:rsidRDefault="00D6728C" w:rsidP="00D672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8C" w:rsidRPr="00D6728C" w:rsidRDefault="00D6728C" w:rsidP="00D672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8C" w:rsidRPr="00D6728C" w:rsidRDefault="00D6728C" w:rsidP="00D672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6728C" w:rsidRPr="00D6728C" w:rsidTr="00D6728C">
        <w:trPr>
          <w:trHeight w:val="360"/>
        </w:trPr>
        <w:tc>
          <w:tcPr>
            <w:tcW w:w="11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8C" w:rsidRPr="00D6728C" w:rsidRDefault="00D6728C" w:rsidP="002A10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 xml:space="preserve">Художественные материалы и природа </w:t>
            </w:r>
          </w:p>
        </w:tc>
      </w:tr>
      <w:tr w:rsidR="004E3ACA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CA" w:rsidRPr="00D6728C" w:rsidRDefault="004E3ACA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D6728C" w:rsidRDefault="004E3ACA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D6728C" w:rsidRDefault="004E3ACA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FF349D" w:rsidRDefault="004E3ACA" w:rsidP="000445B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Наши краски и палитра.</w:t>
            </w:r>
          </w:p>
          <w:p w:rsidR="004E3ACA" w:rsidRPr="00FF349D" w:rsidRDefault="004E3ACA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CA" w:rsidRPr="00D6728C" w:rsidRDefault="004E3ACA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D6728C" w:rsidRDefault="004E3ACA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 пользоваться акварелью и гуашью, рассказать об особенностях материала. Разобрать и нарисовать  цветовой 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CA" w:rsidRPr="00D6728C" w:rsidRDefault="004E3ACA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3C21AE" w:rsidRDefault="004E3ACA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аботы учащихся, таблицы, цветовой круг</w:t>
            </w:r>
          </w:p>
        </w:tc>
      </w:tr>
      <w:tr w:rsidR="004E3ACA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CA" w:rsidRPr="00D6728C" w:rsidRDefault="004E3ACA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D6728C" w:rsidRDefault="004E3ACA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D6728C" w:rsidRDefault="004E3ACA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FF349D" w:rsidRDefault="004E3ACA" w:rsidP="000445B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Краски и листья. Техника печати.</w:t>
            </w:r>
          </w:p>
          <w:p w:rsidR="004E3ACA" w:rsidRPr="00FF349D" w:rsidRDefault="004E3ACA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CA" w:rsidRPr="00D6728C" w:rsidRDefault="004E3ACA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D6728C" w:rsidRDefault="004E3ACA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 использовать краски нетрадиционным образом. Сделать отпечатанный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CA" w:rsidRPr="00D6728C" w:rsidRDefault="004E3ACA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CA" w:rsidRPr="003C21AE" w:rsidRDefault="004E3ACA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абота с акварельными красками</w:t>
            </w:r>
          </w:p>
        </w:tc>
      </w:tr>
      <w:tr w:rsidR="003C21AE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D6728C" w:rsidRDefault="003C21AE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D6728C" w:rsidRDefault="003C21AE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FF349D" w:rsidRDefault="003C21AE" w:rsidP="000445B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Осень в лесу. Осеннее дерево.</w:t>
            </w:r>
          </w:p>
          <w:p w:rsidR="003C21AE" w:rsidRPr="00FF349D" w:rsidRDefault="003C21AE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D6728C" w:rsidRDefault="000445B0" w:rsidP="00044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 видеть особенности строения различных деревьев. Выполнить рисунок сухой кистью осеннего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групп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3C21AE" w:rsidRDefault="003C21AE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епродукции пейзажей, работы учащихся, фотографии.</w:t>
            </w:r>
          </w:p>
          <w:p w:rsidR="003C21AE" w:rsidRPr="003C21AE" w:rsidRDefault="003C21AE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Техника сухая кисть</w:t>
            </w:r>
          </w:p>
        </w:tc>
      </w:tr>
      <w:tr w:rsidR="003C21AE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D6728C" w:rsidRDefault="003C21AE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FF349D" w:rsidRDefault="003C21AE" w:rsidP="000445B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Туманное утро. Техника по мокрой бумаге.</w:t>
            </w:r>
          </w:p>
          <w:p w:rsidR="003C21AE" w:rsidRPr="00FF349D" w:rsidRDefault="003C21AE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0445B0">
            <w:pPr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Дать общи</w:t>
            </w:r>
            <w:r w:rsidR="000445B0">
              <w:rPr>
                <w:rFonts w:ascii="Times New Roman" w:hAnsi="Times New Roman"/>
              </w:rPr>
              <w:t>е сведения о технике по мокрой бумаге</w:t>
            </w:r>
            <w:proofErr w:type="gramStart"/>
            <w:r w:rsidRPr="00D6728C">
              <w:rPr>
                <w:rFonts w:ascii="Times New Roman" w:hAnsi="Times New Roman"/>
              </w:rPr>
              <w:t xml:space="preserve"> С</w:t>
            </w:r>
            <w:proofErr w:type="gramEnd"/>
            <w:r w:rsidRPr="00D6728C">
              <w:rPr>
                <w:rFonts w:ascii="Times New Roman" w:hAnsi="Times New Roman"/>
              </w:rPr>
              <w:t>оздать ком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групп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3C21AE" w:rsidRDefault="003C21AE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епродукции, фотографии природы.</w:t>
            </w:r>
          </w:p>
          <w:p w:rsidR="003C21AE" w:rsidRPr="003C21AE" w:rsidRDefault="003C21AE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абота с размывкой по мокрой бумаге.</w:t>
            </w:r>
          </w:p>
        </w:tc>
      </w:tr>
      <w:tr w:rsidR="003C21AE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D6728C" w:rsidRDefault="003C21AE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FF349D" w:rsidRDefault="003C21AE" w:rsidP="00044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ливый день</w:t>
            </w:r>
            <w:r w:rsidRPr="00FF349D">
              <w:rPr>
                <w:rFonts w:ascii="Times New Roman" w:hAnsi="Times New Roman"/>
                <w:sz w:val="24"/>
                <w:szCs w:val="24"/>
              </w:rPr>
              <w:t>. Техника по мокрой бумаге.</w:t>
            </w:r>
          </w:p>
          <w:p w:rsidR="003C21AE" w:rsidRPr="00FF349D" w:rsidRDefault="003C21AE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0445B0" w:rsidP="00044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 сведения о технике по мокрой бумаге</w:t>
            </w:r>
            <w:proofErr w:type="gramStart"/>
            <w:r w:rsidRPr="00D6728C">
              <w:rPr>
                <w:rFonts w:ascii="Times New Roman" w:hAnsi="Times New Roman"/>
              </w:rPr>
              <w:t xml:space="preserve"> С</w:t>
            </w:r>
            <w:proofErr w:type="gramEnd"/>
            <w:r w:rsidRPr="00D6728C">
              <w:rPr>
                <w:rFonts w:ascii="Times New Roman" w:hAnsi="Times New Roman"/>
              </w:rPr>
              <w:t>оздать ком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AE" w:rsidRPr="00D6728C" w:rsidRDefault="003C21AE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групп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Pr="003C21AE" w:rsidRDefault="003C21AE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епродукции, фотографии природы.</w:t>
            </w:r>
          </w:p>
          <w:p w:rsidR="003C21AE" w:rsidRPr="003C21AE" w:rsidRDefault="003C21AE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абота с размывкой по мокрой бумаге.</w:t>
            </w:r>
          </w:p>
        </w:tc>
      </w:tr>
      <w:tr w:rsidR="00005BA6" w:rsidRPr="00D6728C" w:rsidTr="00435BAA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FF349D" w:rsidRDefault="00005BA6" w:rsidP="000445B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 xml:space="preserve">Я люблю </w:t>
            </w:r>
            <w:proofErr w:type="gramStart"/>
            <w:r w:rsidRPr="00FF349D">
              <w:rPr>
                <w:rFonts w:ascii="Times New Roman" w:hAnsi="Times New Roman"/>
                <w:sz w:val="24"/>
                <w:szCs w:val="24"/>
              </w:rPr>
              <w:t>пушистое</w:t>
            </w:r>
            <w:proofErr w:type="gramEnd"/>
            <w:r w:rsidRPr="00FF349D">
              <w:rPr>
                <w:rFonts w:ascii="Times New Roman" w:hAnsi="Times New Roman"/>
                <w:sz w:val="24"/>
                <w:szCs w:val="24"/>
              </w:rPr>
              <w:t>, я люблю колючее.</w:t>
            </w:r>
          </w:p>
          <w:p w:rsidR="00005BA6" w:rsidRPr="00FF349D" w:rsidRDefault="00005BA6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 xml:space="preserve">Научить </w:t>
            </w:r>
            <w:r>
              <w:rPr>
                <w:rFonts w:ascii="Times New Roman" w:hAnsi="Times New Roman"/>
              </w:rPr>
              <w:t>приемам работы над рисунком с использованием геометрических форм, нарисовать кота и еж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3C21AE" w:rsidRDefault="00005BA6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епродукции, иллюстрации, фотографии животных и растений.</w:t>
            </w:r>
          </w:p>
        </w:tc>
      </w:tr>
      <w:tr w:rsidR="00005BA6" w:rsidRPr="00D6728C" w:rsidTr="00435BAA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FF349D" w:rsidRDefault="00005BA6" w:rsidP="000445B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Краски на столе. Понятие натюрморт.</w:t>
            </w:r>
          </w:p>
          <w:p w:rsidR="00005BA6" w:rsidRPr="00FF349D" w:rsidRDefault="00005BA6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 xml:space="preserve">Научить </w:t>
            </w:r>
            <w:r>
              <w:rPr>
                <w:rFonts w:ascii="Times New Roman" w:hAnsi="Times New Roman"/>
              </w:rPr>
              <w:t xml:space="preserve"> составлять тематические натюрморты. Выполнить линейное построение натюрморта из 3-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 xml:space="preserve">Творческо-исследовательская деятельность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3C21AE" w:rsidRDefault="002C7906" w:rsidP="00044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ростым карандашом</w:t>
            </w:r>
            <w:r w:rsidR="00005BA6" w:rsidRPr="003C21AE">
              <w:rPr>
                <w:rFonts w:ascii="Times New Roman" w:hAnsi="Times New Roman"/>
              </w:rPr>
              <w:t xml:space="preserve"> и жёсткой кистью.</w:t>
            </w:r>
          </w:p>
        </w:tc>
      </w:tr>
      <w:tr w:rsidR="00005BA6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EC014A" w:rsidRDefault="00005BA6" w:rsidP="000445B0">
            <w:pPr>
              <w:rPr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Силуэт и тень. Печать с эффектом негатива. Проек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Default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 работать силуэтом, печатать с эффектом нега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445B0">
            <w:pPr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3C21AE" w:rsidRDefault="00005BA6" w:rsidP="000445B0">
            <w:pPr>
              <w:rPr>
                <w:rFonts w:ascii="Times New Roman" w:hAnsi="Times New Roman"/>
              </w:rPr>
            </w:pPr>
            <w:r w:rsidRPr="003C21AE">
              <w:rPr>
                <w:rFonts w:ascii="Times New Roman" w:hAnsi="Times New Roman"/>
              </w:rPr>
              <w:t>Работы учащихся, репродукции картин.</w:t>
            </w:r>
          </w:p>
        </w:tc>
      </w:tr>
      <w:tr w:rsidR="00005BA6" w:rsidRPr="00D6728C" w:rsidTr="00D6728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0445B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Натюрморт из пятен.</w:t>
            </w:r>
          </w:p>
          <w:p w:rsidR="00005BA6" w:rsidRPr="00FF349D" w:rsidRDefault="00005BA6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04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445B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Default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знания по составлению натюрморта, выполнить рисунок ватными палоч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445B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3C21AE" w:rsidRDefault="002C7906" w:rsidP="00044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атными палочками</w:t>
            </w:r>
          </w:p>
        </w:tc>
      </w:tr>
      <w:tr w:rsidR="00C7483A" w:rsidRPr="00D6728C" w:rsidTr="00D6728C">
        <w:trPr>
          <w:trHeight w:val="360"/>
        </w:trPr>
        <w:tc>
          <w:tcPr>
            <w:tcW w:w="11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3A" w:rsidRPr="00D6728C" w:rsidRDefault="002A1040" w:rsidP="002A10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шите делать добро! 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Эти милые маленькие друзья. Как нарисовать кота.</w:t>
            </w: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 работать от упрощенных форм к </w:t>
            </w:r>
            <w:proofErr w:type="gramStart"/>
            <w:r>
              <w:rPr>
                <w:rFonts w:ascii="Times New Roman" w:hAnsi="Times New Roman"/>
              </w:rPr>
              <w:t>сложным</w:t>
            </w:r>
            <w:proofErr w:type="gramEnd"/>
            <w:r>
              <w:rPr>
                <w:rFonts w:ascii="Times New Roman" w:hAnsi="Times New Roman"/>
              </w:rPr>
              <w:t>. Сделать рисунок 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групп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Default="00005BA6" w:rsidP="003C21AE">
            <w:pPr>
              <w:rPr>
                <w:rFonts w:ascii="Times New Roman" w:hAnsi="Times New Roman"/>
              </w:rPr>
            </w:pPr>
            <w:r w:rsidRPr="006B4EFA">
              <w:rPr>
                <w:rFonts w:ascii="Times New Roman" w:hAnsi="Times New Roman"/>
              </w:rPr>
              <w:t>Фотографии</w:t>
            </w:r>
            <w:r>
              <w:rPr>
                <w:rFonts w:ascii="Times New Roman" w:hAnsi="Times New Roman"/>
              </w:rPr>
              <w:t>, иллюстрации, работы учащихся.</w:t>
            </w:r>
          </w:p>
          <w:p w:rsidR="00005BA6" w:rsidRPr="006B4EFA" w:rsidRDefault="00005BA6" w:rsidP="003C21AE">
            <w:pPr>
              <w:rPr>
                <w:rFonts w:ascii="Times New Roman" w:hAnsi="Times New Roman"/>
              </w:rPr>
            </w:pPr>
            <w:r w:rsidRPr="006B4EFA">
              <w:rPr>
                <w:rFonts w:ascii="Times New Roman" w:hAnsi="Times New Roman"/>
              </w:rPr>
              <w:t>Работа от общего к частному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Волшебные бабочки и жуки. Понятие симметрии, печать пятном.</w:t>
            </w: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 xml:space="preserve">Научить </w:t>
            </w:r>
            <w:proofErr w:type="gramStart"/>
            <w:r w:rsidRPr="00D6728C">
              <w:rPr>
                <w:rFonts w:ascii="Times New Roman" w:hAnsi="Times New Roman"/>
              </w:rPr>
              <w:t>творчески</w:t>
            </w:r>
            <w:proofErr w:type="gramEnd"/>
            <w:r>
              <w:rPr>
                <w:rFonts w:ascii="Times New Roman" w:hAnsi="Times New Roman"/>
              </w:rPr>
              <w:t xml:space="preserve"> работать на основе симметрии, печатания путем наложения стра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групповая и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6B4EFA" w:rsidRDefault="00005BA6" w:rsidP="006B4EFA">
            <w:pPr>
              <w:rPr>
                <w:rFonts w:ascii="Times New Roman" w:hAnsi="Times New Roman"/>
              </w:rPr>
            </w:pPr>
            <w:r w:rsidRPr="006B4EFA">
              <w:rPr>
                <w:rFonts w:ascii="Times New Roman" w:hAnsi="Times New Roman"/>
              </w:rPr>
              <w:t>Иллюстрации, таблицы.</w:t>
            </w:r>
          </w:p>
          <w:p w:rsidR="00005BA6" w:rsidRPr="003A7F3F" w:rsidRDefault="00005BA6" w:rsidP="006B4EFA">
            <w:r w:rsidRPr="006B4EFA">
              <w:rPr>
                <w:rFonts w:ascii="Times New Roman" w:hAnsi="Times New Roman"/>
              </w:rPr>
              <w:t>Работа из симметричного пятна к изображению</w:t>
            </w:r>
            <w:r w:rsidRPr="00B806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 xml:space="preserve">Хрупкие цветы. Печать смятой бумагой. Проект поздравления ко Дню матери, </w:t>
            </w:r>
            <w:r w:rsidRPr="00FF349D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ая работа.</w:t>
            </w: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Научить декоративной работ</w:t>
            </w:r>
            <w:r>
              <w:rPr>
                <w:rFonts w:ascii="Times New Roman" w:hAnsi="Times New Roman"/>
              </w:rPr>
              <w:t xml:space="preserve">е. Изготовить </w:t>
            </w:r>
            <w:proofErr w:type="gramStart"/>
            <w:r>
              <w:rPr>
                <w:rFonts w:ascii="Times New Roman" w:hAnsi="Times New Roman"/>
              </w:rPr>
              <w:t>декоративную</w:t>
            </w:r>
            <w:proofErr w:type="gramEnd"/>
            <w:r>
              <w:rPr>
                <w:rFonts w:ascii="Times New Roman" w:hAnsi="Times New Roman"/>
              </w:rPr>
              <w:t xml:space="preserve"> цветы на основе смятой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6B4EFA" w:rsidRDefault="00005BA6" w:rsidP="006B4EFA">
            <w:pPr>
              <w:rPr>
                <w:rFonts w:ascii="Times New Roman" w:hAnsi="Times New Roman"/>
              </w:rPr>
            </w:pPr>
            <w:r w:rsidRPr="006B4EFA">
              <w:rPr>
                <w:rFonts w:ascii="Times New Roman" w:hAnsi="Times New Roman"/>
              </w:rPr>
              <w:t>Фотографии и изображения цветов.</w:t>
            </w:r>
          </w:p>
          <w:p w:rsidR="00005BA6" w:rsidRPr="006B4EFA" w:rsidRDefault="00005BA6" w:rsidP="006B4EFA">
            <w:pPr>
              <w:rPr>
                <w:rFonts w:ascii="Times New Roman" w:hAnsi="Times New Roman"/>
              </w:rPr>
            </w:pPr>
            <w:r w:rsidRPr="006B4EFA">
              <w:rPr>
                <w:rFonts w:ascii="Times New Roman" w:hAnsi="Times New Roman"/>
              </w:rPr>
              <w:t xml:space="preserve">Коллективная </w:t>
            </w:r>
            <w:r w:rsidRPr="006B4EFA">
              <w:rPr>
                <w:rFonts w:ascii="Times New Roman" w:hAnsi="Times New Roman"/>
              </w:rPr>
              <w:lastRenderedPageBreak/>
              <w:t>работа на большом листе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spacing w:after="0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Предметы труда. Лопатка, веник, совок и др.</w:t>
            </w: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рисунок в карандаше с проработкой светот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 групп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6B4EFA" w:rsidRDefault="00005BA6" w:rsidP="006B4EFA">
            <w:pPr>
              <w:rPr>
                <w:rFonts w:ascii="Times New Roman" w:hAnsi="Times New Roman"/>
              </w:rPr>
            </w:pPr>
            <w:r w:rsidRPr="006B4EFA">
              <w:rPr>
                <w:rFonts w:ascii="Times New Roman" w:hAnsi="Times New Roman"/>
              </w:rPr>
              <w:t>Натурная постановка.</w:t>
            </w:r>
          </w:p>
          <w:p w:rsidR="00005BA6" w:rsidRPr="006B4EFA" w:rsidRDefault="00005BA6" w:rsidP="006B4EFA">
            <w:pPr>
              <w:rPr>
                <w:rFonts w:ascii="Times New Roman" w:hAnsi="Times New Roman"/>
              </w:rPr>
            </w:pPr>
            <w:r w:rsidRPr="006B4EFA">
              <w:rPr>
                <w:rFonts w:ascii="Times New Roman" w:hAnsi="Times New Roman"/>
              </w:rPr>
              <w:t>Первичное выявление объёма светотенью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Кисти и краски, мы шагну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у. Сказки о добрых дела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 декоративной работе в книжной графике. Сделать иллюстрацию к сказ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 групп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6B4EFA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B4EFA">
              <w:rPr>
                <w:rFonts w:ascii="Times New Roman" w:hAnsi="Times New Roman"/>
                <w:lang w:eastAsia="ru-RU"/>
              </w:rPr>
              <w:t>Книги, иллюстрации.</w:t>
            </w:r>
          </w:p>
          <w:p w:rsidR="00005BA6" w:rsidRPr="00D6728C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B4EFA">
              <w:rPr>
                <w:rFonts w:ascii="Times New Roman" w:hAnsi="Times New Roman"/>
                <w:lang w:eastAsia="ru-RU"/>
              </w:rPr>
              <w:t>Выстраиваем композицию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Зима и природа.</w:t>
            </w: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 строить пейзаж со знанием основ линейной перспективы. Выполнить рисунок в каранда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ая группов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B07CCC" w:rsidRDefault="00005BA6" w:rsidP="006B4EFA">
            <w:pPr>
              <w:rPr>
                <w:rFonts w:ascii="Times New Roman" w:hAnsi="Times New Roman"/>
                <w:sz w:val="24"/>
                <w:szCs w:val="24"/>
              </w:rPr>
            </w:pPr>
            <w:r w:rsidRPr="00B07CCC">
              <w:rPr>
                <w:rFonts w:ascii="Times New Roman" w:hAnsi="Times New Roman"/>
                <w:sz w:val="24"/>
                <w:szCs w:val="24"/>
              </w:rPr>
              <w:t>Репродукции пейзажей, работы учащихся.</w:t>
            </w:r>
          </w:p>
          <w:p w:rsidR="00005BA6" w:rsidRPr="00D6728C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07CCC">
              <w:rPr>
                <w:rFonts w:ascii="Times New Roman" w:hAnsi="Times New Roman"/>
                <w:sz w:val="24"/>
                <w:szCs w:val="24"/>
              </w:rPr>
              <w:t>Пейзаж на цветной бумаге.</w:t>
            </w:r>
          </w:p>
        </w:tc>
      </w:tr>
      <w:tr w:rsidR="00005BA6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Зима и природа.</w:t>
            </w: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D67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 строить пейзаж со знанием основ воздушной перспективы. Выполнить рисунок в цвете на цветной бума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группов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B07CCC" w:rsidRDefault="00005BA6" w:rsidP="006B4EFA">
            <w:pPr>
              <w:rPr>
                <w:rFonts w:ascii="Times New Roman" w:hAnsi="Times New Roman"/>
                <w:sz w:val="24"/>
                <w:szCs w:val="24"/>
              </w:rPr>
            </w:pPr>
            <w:r w:rsidRPr="00B07CCC">
              <w:rPr>
                <w:rFonts w:ascii="Times New Roman" w:hAnsi="Times New Roman"/>
                <w:sz w:val="24"/>
                <w:szCs w:val="24"/>
              </w:rPr>
              <w:t>Репродукции пейзажей, работы учащихся.</w:t>
            </w:r>
          </w:p>
          <w:p w:rsidR="00005BA6" w:rsidRPr="00D6728C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07CCC">
              <w:rPr>
                <w:rFonts w:ascii="Times New Roman" w:hAnsi="Times New Roman"/>
                <w:sz w:val="24"/>
                <w:szCs w:val="24"/>
              </w:rPr>
              <w:t>Пейзаж на цветной бумаге.</w:t>
            </w:r>
          </w:p>
        </w:tc>
      </w:tr>
      <w:tr w:rsidR="00D6728C" w:rsidRPr="00D6728C" w:rsidTr="00D6728C">
        <w:trPr>
          <w:trHeight w:val="360"/>
        </w:trPr>
        <w:tc>
          <w:tcPr>
            <w:tcW w:w="11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8C" w:rsidRPr="00D6728C" w:rsidRDefault="00D6728C" w:rsidP="002A10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 xml:space="preserve">Я горжусь своей страной! 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Нарисуй одёжку для своей матрёшки.</w:t>
            </w: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ать об истории и видах матрешки, особенностях росписи. Нарисовать узор на </w:t>
            </w:r>
            <w:proofErr w:type="gramStart"/>
            <w:r>
              <w:rPr>
                <w:rFonts w:ascii="Times New Roman" w:hAnsi="Times New Roman"/>
              </w:rPr>
              <w:t>рисунке</w:t>
            </w:r>
            <w:proofErr w:type="gramEnd"/>
            <w:r>
              <w:rPr>
                <w:rFonts w:ascii="Times New Roman" w:hAnsi="Times New Roman"/>
              </w:rPr>
              <w:t xml:space="preserve"> выполненном по шаблону в стиле </w:t>
            </w:r>
            <w:proofErr w:type="spellStart"/>
            <w:r>
              <w:rPr>
                <w:rFonts w:ascii="Times New Roman" w:hAnsi="Times New Roman"/>
              </w:rPr>
              <w:t>Полхов</w:t>
            </w:r>
            <w:proofErr w:type="spellEnd"/>
            <w:r>
              <w:rPr>
                <w:rFonts w:ascii="Times New Roman" w:hAnsi="Times New Roman"/>
              </w:rPr>
              <w:t xml:space="preserve"> - Май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групповая и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6B4EFA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B4EFA">
              <w:rPr>
                <w:rFonts w:ascii="Times New Roman" w:hAnsi="Times New Roman"/>
                <w:lang w:eastAsia="ru-RU"/>
              </w:rPr>
              <w:t>Примеры росписи, фотографии, таблицы.</w:t>
            </w:r>
          </w:p>
          <w:p w:rsidR="00005BA6" w:rsidRPr="00D6728C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B4EFA">
              <w:rPr>
                <w:rFonts w:ascii="Times New Roman" w:hAnsi="Times New Roman"/>
                <w:lang w:eastAsia="ru-RU"/>
              </w:rPr>
              <w:t>Работа над заданной формой для росписи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Аппликация как вид картины.</w:t>
            </w: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ь общие сведения об аппликации. Сделать зимний пейзаж в технике апп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6B4EFA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B4EFA">
              <w:rPr>
                <w:rFonts w:ascii="Times New Roman" w:hAnsi="Times New Roman"/>
                <w:lang w:eastAsia="ru-RU"/>
              </w:rPr>
              <w:t>Фотографии природы, книги стихов.</w:t>
            </w:r>
          </w:p>
          <w:p w:rsidR="00005BA6" w:rsidRPr="00D6728C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B4EFA">
              <w:rPr>
                <w:rFonts w:ascii="Times New Roman" w:hAnsi="Times New Roman"/>
                <w:lang w:eastAsia="ru-RU"/>
              </w:rPr>
              <w:t>Создание зимнего пейзажа в технике аппликации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Как питались на Руси?</w:t>
            </w: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 с разными видами росписи посуды в народном прикладном искусстве. Сделать рисунок чаши с хохломской роспис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6B4EFA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B4EFA">
              <w:rPr>
                <w:rFonts w:ascii="Times New Roman" w:hAnsi="Times New Roman"/>
                <w:lang w:eastAsia="ru-RU"/>
              </w:rPr>
              <w:t>ИКТ, репродукции, иллюстрации.</w:t>
            </w:r>
          </w:p>
          <w:p w:rsidR="00005BA6" w:rsidRPr="00D6728C" w:rsidRDefault="00005BA6" w:rsidP="006B4EF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B4EFA">
              <w:rPr>
                <w:rFonts w:ascii="Times New Roman" w:hAnsi="Times New Roman"/>
                <w:lang w:eastAsia="ru-RU"/>
              </w:rPr>
              <w:t>Рисование старинной посуды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Загадки и прибаутки. Иллюстрировани</w:t>
            </w:r>
            <w:r>
              <w:rPr>
                <w:rFonts w:ascii="Times New Roman" w:hAnsi="Times New Roman"/>
                <w:sz w:val="24"/>
                <w:szCs w:val="24"/>
              </w:rPr>
              <w:t>е загадок, пословиц, поговорок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 декоративной работе в книжной графике. Сделать иллюстрацию к загадке, пословице, погово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EC014A" w:rsidRDefault="00005BA6" w:rsidP="003B6E59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Книги, иллюстрации, работы учащихся.</w:t>
            </w:r>
          </w:p>
          <w:p w:rsidR="00005BA6" w:rsidRPr="00D6728C" w:rsidRDefault="00005BA6" w:rsidP="003B6E5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Создание рисунка-загадки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Герои прошлого и наших дней. Создание па</w:t>
            </w:r>
            <w:r>
              <w:rPr>
                <w:rFonts w:ascii="Times New Roman" w:hAnsi="Times New Roman"/>
                <w:sz w:val="24"/>
                <w:szCs w:val="24"/>
              </w:rPr>
              <w:t>нно ко Дню защитника Отечества.</w:t>
            </w: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Обучить составлению композиций из различных м</w:t>
            </w:r>
            <w:r>
              <w:rPr>
                <w:rFonts w:ascii="Times New Roman" w:hAnsi="Times New Roman"/>
              </w:rPr>
              <w:t xml:space="preserve">атериалов на </w:t>
            </w:r>
            <w:proofErr w:type="spellStart"/>
            <w:r>
              <w:rPr>
                <w:rFonts w:ascii="Times New Roman" w:hAnsi="Times New Roman"/>
              </w:rPr>
              <w:t>плоскости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здать</w:t>
            </w:r>
            <w:proofErr w:type="spellEnd"/>
            <w:r>
              <w:rPr>
                <w:rFonts w:ascii="Times New Roman" w:hAnsi="Times New Roman"/>
              </w:rPr>
              <w:t xml:space="preserve"> панно – подарок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 xml:space="preserve">Творческо-исследовательская деятельность, </w:t>
            </w:r>
            <w:r w:rsidR="002C7906">
              <w:rPr>
                <w:rFonts w:ascii="Times New Roman" w:hAnsi="Times New Roman"/>
                <w:lang w:eastAsia="ru-RU"/>
              </w:rPr>
              <w:t>поисковая работа, коллективная</w:t>
            </w:r>
            <w:r w:rsidRPr="00D6728C">
              <w:rPr>
                <w:rFonts w:ascii="Times New Roman" w:hAnsi="Times New Roman"/>
                <w:lang w:eastAsia="ru-RU"/>
              </w:rPr>
              <w:t xml:space="preserve">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Коллективная работа-проект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Как одевались на Руси. Создаём эскиз платка.</w:t>
            </w: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ать о русском народном костюме южных районов и северных, их различии. Рассмотреть узоры на Павлово – посадских </w:t>
            </w:r>
            <w:proofErr w:type="gramStart"/>
            <w:r>
              <w:rPr>
                <w:rFonts w:ascii="Times New Roman" w:hAnsi="Times New Roman"/>
              </w:rPr>
              <w:t>платках</w:t>
            </w:r>
            <w:proofErr w:type="gramEnd"/>
            <w:r>
              <w:rPr>
                <w:rFonts w:ascii="Times New Roman" w:hAnsi="Times New Roman"/>
              </w:rPr>
              <w:t>.  Сделать эскиз пла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EC014A" w:rsidRDefault="00005BA6" w:rsidP="003B6E59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Платки, таблицы, иллюстрации.</w:t>
            </w:r>
          </w:p>
          <w:p w:rsidR="00005BA6" w:rsidRPr="00D6728C" w:rsidRDefault="00005BA6" w:rsidP="003B6E5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Орнамент в квадрате или треугольнике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Щит и меч. Эскиз 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рус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линного богатыря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Закрепить знания по соста</w:t>
            </w:r>
            <w:r>
              <w:rPr>
                <w:rFonts w:ascii="Times New Roman" w:hAnsi="Times New Roman"/>
              </w:rPr>
              <w:t xml:space="preserve">влению композиций </w:t>
            </w:r>
            <w:r>
              <w:rPr>
                <w:rFonts w:ascii="Times New Roman" w:hAnsi="Times New Roman"/>
              </w:rPr>
              <w:lastRenderedPageBreak/>
              <w:t>узора в круге. Выполнить рисунок щи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lastRenderedPageBreak/>
              <w:t>Групп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A6" w:rsidRPr="00EC014A" w:rsidRDefault="00005BA6" w:rsidP="003B6E59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 xml:space="preserve">Иллюстрации, </w:t>
            </w:r>
            <w:r w:rsidRPr="00EC014A">
              <w:rPr>
                <w:rFonts w:ascii="Times New Roman" w:hAnsi="Times New Roman"/>
                <w:sz w:val="24"/>
                <w:szCs w:val="24"/>
              </w:rPr>
              <w:lastRenderedPageBreak/>
              <w:t>репродукции.</w:t>
            </w:r>
          </w:p>
          <w:p w:rsidR="00005BA6" w:rsidRPr="00D6728C" w:rsidRDefault="00005BA6" w:rsidP="003B6E5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Создание орнамента в круге.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Посуда из дерева. Разделочная доска.</w:t>
            </w: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 разными видами росписи посуды в народном прикладном искусстве. Сделать эскиз городецкой росписи для разделочной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2C790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EC014A" w:rsidRDefault="00005BA6" w:rsidP="003B6E59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Примеры досок, таблицы, трафареты.</w:t>
            </w:r>
          </w:p>
          <w:p w:rsidR="00005BA6" w:rsidRPr="00D6728C" w:rsidRDefault="00005BA6" w:rsidP="003B6E5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Работа по созданию эскиза росписи разделочной доски</w:t>
            </w:r>
          </w:p>
        </w:tc>
      </w:tr>
      <w:tr w:rsidR="00005BA6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Ложки-подружки, весёлые кружки.</w:t>
            </w: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BA6" w:rsidRPr="00FF349D" w:rsidRDefault="00005BA6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005BA6" w:rsidP="00005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 разными видами росписи посуды в народном прикладном искусстве. Сделать эскиз хохломской росписи для ло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D6728C" w:rsidRDefault="002C790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A6" w:rsidRPr="00EC014A" w:rsidRDefault="00005BA6" w:rsidP="003B6E59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Примеры посуды, образцы росписи.</w:t>
            </w:r>
          </w:p>
          <w:p w:rsidR="00005BA6" w:rsidRPr="00D6728C" w:rsidRDefault="00005BA6" w:rsidP="003B6E5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Работа по трафарету: ложка, кружка.</w:t>
            </w:r>
          </w:p>
        </w:tc>
      </w:tr>
      <w:tr w:rsidR="00FB08E9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9" w:rsidRPr="00D6728C" w:rsidRDefault="00FB08E9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9" w:rsidRPr="00D6728C" w:rsidRDefault="00FB08E9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9" w:rsidRPr="00D6728C" w:rsidRDefault="00FB08E9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9" w:rsidRPr="00FF349D" w:rsidRDefault="00FB08E9" w:rsidP="00F64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из глины. Гжель.</w:t>
            </w:r>
          </w:p>
          <w:p w:rsidR="00FB08E9" w:rsidRPr="00FF349D" w:rsidRDefault="00FB08E9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8E9" w:rsidRPr="00FF349D" w:rsidRDefault="00FB08E9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9" w:rsidRPr="00D6728C" w:rsidRDefault="00FB08E9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9" w:rsidRPr="00D6728C" w:rsidRDefault="00005BA6" w:rsidP="00D672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 разными видами росписи посуды в народном прикладном искусстве. Сделать эскиз чайника по шаблону с росписью под Гж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9" w:rsidRPr="00D6728C" w:rsidRDefault="002C7906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59" w:rsidRPr="00EC014A" w:rsidRDefault="003B6E59" w:rsidP="003B6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росписи посуды под гжель</w:t>
            </w:r>
            <w:r w:rsidRPr="00EC014A">
              <w:rPr>
                <w:rFonts w:ascii="Times New Roman" w:hAnsi="Times New Roman"/>
                <w:sz w:val="24"/>
                <w:szCs w:val="24"/>
              </w:rPr>
              <w:t>, таблицы, трафареты.</w:t>
            </w:r>
          </w:p>
          <w:p w:rsidR="00FB08E9" w:rsidRPr="00D6728C" w:rsidRDefault="003B6E59" w:rsidP="003B6E5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 xml:space="preserve">Работа по созданию </w:t>
            </w:r>
            <w:r>
              <w:rPr>
                <w:rFonts w:ascii="Times New Roman" w:hAnsi="Times New Roman"/>
                <w:sz w:val="24"/>
                <w:szCs w:val="24"/>
              </w:rPr>
              <w:t>эскиза росписи посуды</w:t>
            </w:r>
            <w:r w:rsidRPr="00EC01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728C" w:rsidRPr="00D6728C" w:rsidTr="00D6728C">
        <w:trPr>
          <w:trHeight w:val="360"/>
        </w:trPr>
        <w:tc>
          <w:tcPr>
            <w:tcW w:w="11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8C" w:rsidRPr="00D6728C" w:rsidRDefault="00DD45D7" w:rsidP="002A10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D45D7">
              <w:rPr>
                <w:rFonts w:ascii="Times New Roman" w:hAnsi="Times New Roman"/>
                <w:lang w:eastAsia="ru-RU"/>
              </w:rPr>
              <w:t xml:space="preserve">Я узнаю мир </w:t>
            </w:r>
          </w:p>
        </w:tc>
      </w:tr>
      <w:tr w:rsidR="005F4360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Шаг в космос. Техника разбрызгивания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процесс работы над тематической картиной. Составить композицию по теме, выполнить рисунок в </w:t>
            </w:r>
            <w:r>
              <w:rPr>
                <w:rFonts w:ascii="Times New Roman" w:hAnsi="Times New Roman"/>
              </w:rPr>
              <w:lastRenderedPageBreak/>
              <w:t>технике разбрызг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lastRenderedPageBreak/>
              <w:t xml:space="preserve">Творческо-исследовательская деятельность, поисковая </w:t>
            </w:r>
            <w:r w:rsidRPr="00D6728C">
              <w:rPr>
                <w:rFonts w:ascii="Times New Roman" w:hAnsi="Times New Roman"/>
                <w:lang w:eastAsia="ru-RU"/>
              </w:rPr>
              <w:lastRenderedPageBreak/>
              <w:t>работа,  работа в пар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EC014A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графии, иллюстрации, работы </w:t>
            </w:r>
            <w:r w:rsidRPr="00EC014A">
              <w:rPr>
                <w:rFonts w:ascii="Times New Roman" w:hAnsi="Times New Roman"/>
                <w:sz w:val="24"/>
                <w:szCs w:val="24"/>
              </w:rPr>
              <w:lastRenderedPageBreak/>
              <w:t>учащихся.</w:t>
            </w:r>
          </w:p>
          <w:p w:rsidR="005F4360" w:rsidRPr="00FF349D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Работа на тонированной бумаге в технике разбрызгивания.</w:t>
            </w:r>
          </w:p>
        </w:tc>
      </w:tr>
      <w:tr w:rsidR="005F4360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5F4360" w:rsidRPr="00D6728C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Фантазия и фантастика.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о </w:t>
            </w:r>
            <w:r w:rsidRPr="00FF349D">
              <w:rPr>
                <w:rFonts w:ascii="Times New Roman" w:hAnsi="Times New Roman"/>
                <w:sz w:val="24"/>
                <w:szCs w:val="24"/>
              </w:rPr>
              <w:t>мятой бумаге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Научить создавать к</w:t>
            </w:r>
            <w:r>
              <w:rPr>
                <w:rFonts w:ascii="Times New Roman" w:hAnsi="Times New Roman"/>
              </w:rPr>
              <w:t xml:space="preserve">омпозицию на фантастическую тему. Выполнить работу на мятой бумаге в технике «по </w:t>
            </w:r>
            <w:proofErr w:type="gramStart"/>
            <w:r>
              <w:rPr>
                <w:rFonts w:ascii="Times New Roman" w:hAnsi="Times New Roman"/>
              </w:rPr>
              <w:t>сырому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группов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EC014A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Работы учащихся.</w:t>
            </w:r>
          </w:p>
          <w:p w:rsidR="005F4360" w:rsidRPr="00FF349D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Рисование по смятой и намоченной бумаге.</w:t>
            </w:r>
          </w:p>
        </w:tc>
      </w:tr>
      <w:tr w:rsidR="005F4360" w:rsidRPr="00D6728C" w:rsidTr="00005BA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Показат</w:t>
            </w:r>
            <w:r>
              <w:rPr>
                <w:rFonts w:ascii="Times New Roman" w:hAnsi="Times New Roman"/>
              </w:rPr>
              <w:t>ь приемы выполнения декоративной открытки с применением техники «оригами». Сделать поздравительную откры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коллективная 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EC014A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Примеры открыток и плакатов.</w:t>
            </w:r>
          </w:p>
          <w:p w:rsidR="005F4360" w:rsidRPr="00FF349D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Создание эскиза поздравительной открытки.</w:t>
            </w:r>
          </w:p>
        </w:tc>
      </w:tr>
      <w:tr w:rsidR="005F4360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 xml:space="preserve">Салют в технике </w:t>
            </w:r>
            <w:proofErr w:type="spellStart"/>
            <w:r w:rsidRPr="00FF349D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FF3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 xml:space="preserve">Научить созданию композиции в технике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раттаж</w:t>
            </w:r>
            <w:proofErr w:type="spellEnd"/>
            <w:r>
              <w:rPr>
                <w:rFonts w:ascii="Times New Roman" w:hAnsi="Times New Roman"/>
              </w:rPr>
              <w:t>». Подготовить бумагу для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EC014A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Репродукции, плакаты, книжные иллюстрации.</w:t>
            </w:r>
          </w:p>
          <w:p w:rsidR="005F4360" w:rsidRPr="00FF349D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бумаги </w:t>
            </w:r>
            <w:r w:rsidRPr="00C45E62">
              <w:rPr>
                <w:rFonts w:ascii="Times New Roman" w:hAnsi="Times New Roman"/>
                <w:sz w:val="24"/>
                <w:szCs w:val="24"/>
              </w:rPr>
              <w:t>для работы в тех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360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 xml:space="preserve">Салют в технике </w:t>
            </w:r>
            <w:proofErr w:type="spellStart"/>
            <w:r w:rsidRPr="00FF349D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FF3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 xml:space="preserve">Научить созданию композиции в технике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раттаж</w:t>
            </w:r>
            <w:proofErr w:type="spellEnd"/>
            <w:r>
              <w:rPr>
                <w:rFonts w:ascii="Times New Roman" w:hAnsi="Times New Roman"/>
              </w:rPr>
              <w:t>». Выполнить работу по теме «Салют» в технике «</w:t>
            </w:r>
            <w:proofErr w:type="spellStart"/>
            <w:r>
              <w:rPr>
                <w:rFonts w:ascii="Times New Roman" w:hAnsi="Times New Roman"/>
              </w:rPr>
              <w:t>граттаж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EC014A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EC014A">
              <w:rPr>
                <w:rFonts w:ascii="Times New Roman" w:hAnsi="Times New Roman"/>
                <w:sz w:val="24"/>
                <w:szCs w:val="24"/>
              </w:rPr>
              <w:t>Репродукции, плакаты, книжные иллюстрации.</w:t>
            </w:r>
          </w:p>
          <w:p w:rsidR="005F4360" w:rsidRPr="00FF349D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360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Небо и птицы. Коллективный проект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Научить созданию</w:t>
            </w:r>
            <w:r>
              <w:rPr>
                <w:rFonts w:ascii="Times New Roman" w:hAnsi="Times New Roman"/>
              </w:rPr>
              <w:t xml:space="preserve"> композиции в технике коллаж « Небо и птицы</w:t>
            </w:r>
            <w:r w:rsidRPr="00D6728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</w:t>
            </w:r>
            <w:r w:rsidR="002C7906">
              <w:rPr>
                <w:rFonts w:ascii="Times New Roman" w:hAnsi="Times New Roman"/>
                <w:lang w:eastAsia="ru-RU"/>
              </w:rPr>
              <w:t xml:space="preserve">оисковая работа, коллективная </w:t>
            </w:r>
            <w:r w:rsidRPr="00D6728C">
              <w:rPr>
                <w:rFonts w:ascii="Times New Roman" w:hAnsi="Times New Roman"/>
                <w:lang w:eastAsia="ru-RU"/>
              </w:rPr>
              <w:t xml:space="preserve">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C45E62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Таблицы с изображением птиц.</w:t>
            </w:r>
          </w:p>
          <w:p w:rsidR="005F4360" w:rsidRPr="00FF349D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Создание коллективного проекта.</w:t>
            </w:r>
          </w:p>
        </w:tc>
      </w:tr>
      <w:tr w:rsidR="005F4360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Небо и птицы. Коллективный проект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Научить созд</w:t>
            </w:r>
            <w:r>
              <w:rPr>
                <w:rFonts w:ascii="Times New Roman" w:hAnsi="Times New Roman"/>
              </w:rPr>
              <w:t>анию композиции в технике коллаж  «Небо и птицы</w:t>
            </w:r>
            <w:r w:rsidRPr="00D6728C">
              <w:rPr>
                <w:rFonts w:ascii="Times New Roman" w:hAnsi="Times New Roman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 xml:space="preserve">Творческо-исследовательская деятельность, </w:t>
            </w:r>
            <w:r w:rsidR="002C7906">
              <w:rPr>
                <w:rFonts w:ascii="Times New Roman" w:hAnsi="Times New Roman"/>
                <w:lang w:eastAsia="ru-RU"/>
              </w:rPr>
              <w:t xml:space="preserve">поисковая работа, коллективная </w:t>
            </w:r>
            <w:r w:rsidRPr="00D6728C">
              <w:rPr>
                <w:rFonts w:ascii="Times New Roman" w:hAnsi="Times New Roman"/>
                <w:lang w:eastAsia="ru-RU"/>
              </w:rPr>
              <w:t xml:space="preserve">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C45E62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Таблицы с изображением птиц.</w:t>
            </w:r>
          </w:p>
          <w:p w:rsidR="005F4360" w:rsidRPr="00FF349D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Создание коллективного проекта.</w:t>
            </w:r>
          </w:p>
        </w:tc>
      </w:tr>
      <w:tr w:rsidR="005F4360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F640D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Букет из цветов России. Аппликация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 w:rsidRPr="00D6728C">
              <w:rPr>
                <w:rFonts w:ascii="Times New Roman" w:hAnsi="Times New Roman"/>
              </w:rPr>
              <w:t>Научить соз</w:t>
            </w:r>
            <w:r>
              <w:rPr>
                <w:rFonts w:ascii="Times New Roman" w:hAnsi="Times New Roman"/>
              </w:rPr>
              <w:t>данию композиции в технике аппликации  «Букет из цветов России</w:t>
            </w:r>
            <w:r w:rsidRPr="00D6728C">
              <w:rPr>
                <w:rFonts w:ascii="Times New Roman" w:hAnsi="Times New Roman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</w:t>
            </w:r>
            <w:r>
              <w:rPr>
                <w:rFonts w:ascii="Times New Roman" w:hAnsi="Times New Roman"/>
                <w:lang w:eastAsia="ru-RU"/>
              </w:rPr>
              <w:t>оисковая работа, коллективная</w:t>
            </w:r>
            <w:r w:rsidRPr="00D6728C">
              <w:rPr>
                <w:rFonts w:ascii="Times New Roman" w:hAnsi="Times New Roman"/>
                <w:lang w:eastAsia="ru-RU"/>
              </w:rPr>
              <w:t xml:space="preserve">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C45E62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Таблицы с изображением цветов.</w:t>
            </w:r>
          </w:p>
          <w:p w:rsidR="005F4360" w:rsidRPr="00FF349D" w:rsidRDefault="005F4360" w:rsidP="00005BA6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Создание коллективного проекта</w:t>
            </w:r>
          </w:p>
        </w:tc>
      </w:tr>
      <w:tr w:rsidR="005F4360" w:rsidRPr="00D6728C" w:rsidTr="003C21A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  <w:r w:rsidRPr="00FF349D">
              <w:rPr>
                <w:rFonts w:ascii="Times New Roman" w:hAnsi="Times New Roman"/>
                <w:sz w:val="24"/>
                <w:szCs w:val="24"/>
              </w:rPr>
              <w:t>Лето на пороге. Рисуем летний пейзаж.</w:t>
            </w: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360" w:rsidRPr="00FF349D" w:rsidRDefault="005F4360" w:rsidP="00F64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2C7D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ить выполнению набросков и зарисовок на пленэ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60" w:rsidRPr="00D6728C" w:rsidRDefault="005F4360" w:rsidP="00D6728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6728C">
              <w:rPr>
                <w:rFonts w:ascii="Times New Roman" w:hAnsi="Times New Roman"/>
                <w:lang w:eastAsia="ru-RU"/>
              </w:rPr>
              <w:t>Творческо-исследовательская деятельность, поисковая работа, индивидуальная 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0" w:rsidRPr="00C45E62" w:rsidRDefault="005F4360" w:rsidP="000445B0">
            <w:pPr>
              <w:rPr>
                <w:rFonts w:ascii="Times New Roman" w:hAnsi="Times New Roman"/>
                <w:sz w:val="24"/>
                <w:szCs w:val="24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Репродукции картин русских художников.</w:t>
            </w:r>
          </w:p>
          <w:p w:rsidR="005F4360" w:rsidRPr="00D6728C" w:rsidRDefault="005F4360" w:rsidP="000445B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5E62">
              <w:rPr>
                <w:rFonts w:ascii="Times New Roman" w:hAnsi="Times New Roman"/>
                <w:sz w:val="24"/>
                <w:szCs w:val="24"/>
              </w:rPr>
              <w:t>Работа акварельными красками.</w:t>
            </w:r>
          </w:p>
        </w:tc>
      </w:tr>
    </w:tbl>
    <w:p w:rsidR="003945DC" w:rsidRPr="00FF349D" w:rsidRDefault="003945DC">
      <w:pPr>
        <w:rPr>
          <w:sz w:val="24"/>
          <w:szCs w:val="24"/>
        </w:rPr>
      </w:pPr>
    </w:p>
    <w:sectPr w:rsidR="003945DC" w:rsidRPr="00FF349D" w:rsidSect="0040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31" w:rsidRDefault="00BD2D31" w:rsidP="00CD1FD4">
      <w:pPr>
        <w:spacing w:after="0" w:line="240" w:lineRule="auto"/>
      </w:pPr>
      <w:r>
        <w:separator/>
      </w:r>
    </w:p>
  </w:endnote>
  <w:endnote w:type="continuationSeparator" w:id="0">
    <w:p w:rsidR="00BD2D31" w:rsidRDefault="00BD2D31" w:rsidP="00CD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31" w:rsidRDefault="00BD2D31" w:rsidP="00CD1FD4">
      <w:pPr>
        <w:spacing w:after="0" w:line="240" w:lineRule="auto"/>
      </w:pPr>
      <w:r>
        <w:separator/>
      </w:r>
    </w:p>
  </w:footnote>
  <w:footnote w:type="continuationSeparator" w:id="0">
    <w:p w:rsidR="00BD2D31" w:rsidRDefault="00BD2D31" w:rsidP="00CD1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6501"/>
    <w:multiLevelType w:val="hybridMultilevel"/>
    <w:tmpl w:val="590C8DF8"/>
    <w:lvl w:ilvl="0" w:tplc="F5241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EC2A85"/>
    <w:multiLevelType w:val="hybridMultilevel"/>
    <w:tmpl w:val="67187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3820AE"/>
    <w:multiLevelType w:val="hybridMultilevel"/>
    <w:tmpl w:val="787CA3FE"/>
    <w:lvl w:ilvl="0" w:tplc="F686F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221"/>
    <w:rsid w:val="00005BA6"/>
    <w:rsid w:val="000445B0"/>
    <w:rsid w:val="000E4B1E"/>
    <w:rsid w:val="00124911"/>
    <w:rsid w:val="001A7981"/>
    <w:rsid w:val="001D2960"/>
    <w:rsid w:val="00297CD3"/>
    <w:rsid w:val="002A1040"/>
    <w:rsid w:val="002C7906"/>
    <w:rsid w:val="003220C0"/>
    <w:rsid w:val="003646FD"/>
    <w:rsid w:val="003945DC"/>
    <w:rsid w:val="003B6E59"/>
    <w:rsid w:val="003C21AE"/>
    <w:rsid w:val="003D7D6A"/>
    <w:rsid w:val="00400214"/>
    <w:rsid w:val="00435BAA"/>
    <w:rsid w:val="004E3ACA"/>
    <w:rsid w:val="005F4360"/>
    <w:rsid w:val="00632E95"/>
    <w:rsid w:val="00633DDF"/>
    <w:rsid w:val="00694C73"/>
    <w:rsid w:val="006B4EFA"/>
    <w:rsid w:val="006D1385"/>
    <w:rsid w:val="0074291A"/>
    <w:rsid w:val="007B7230"/>
    <w:rsid w:val="00822C29"/>
    <w:rsid w:val="00846679"/>
    <w:rsid w:val="008D2CBA"/>
    <w:rsid w:val="008E7236"/>
    <w:rsid w:val="00964832"/>
    <w:rsid w:val="009A3D80"/>
    <w:rsid w:val="009A7A5B"/>
    <w:rsid w:val="00A26379"/>
    <w:rsid w:val="00B07CCC"/>
    <w:rsid w:val="00B80682"/>
    <w:rsid w:val="00B86221"/>
    <w:rsid w:val="00B933C0"/>
    <w:rsid w:val="00BD2D31"/>
    <w:rsid w:val="00C45E62"/>
    <w:rsid w:val="00C7483A"/>
    <w:rsid w:val="00CD1FD4"/>
    <w:rsid w:val="00D35722"/>
    <w:rsid w:val="00D6728C"/>
    <w:rsid w:val="00DD45D7"/>
    <w:rsid w:val="00E074DE"/>
    <w:rsid w:val="00E85DF5"/>
    <w:rsid w:val="00EC014A"/>
    <w:rsid w:val="00EC56F4"/>
    <w:rsid w:val="00F640D0"/>
    <w:rsid w:val="00FB08E9"/>
    <w:rsid w:val="00FF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0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A79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FD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F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F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D51D-9136-4E0A-AA31-6C27B7A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Константин</cp:lastModifiedBy>
  <cp:revision>20</cp:revision>
  <dcterms:created xsi:type="dcterms:W3CDTF">2017-09-11T04:08:00Z</dcterms:created>
  <dcterms:modified xsi:type="dcterms:W3CDTF">2024-10-08T20:36:00Z</dcterms:modified>
</cp:coreProperties>
</file>